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A4A3" w14:textId="717929A9" w:rsidR="00D96B9E" w:rsidRDefault="00CF13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5C0CD" wp14:editId="20D1BCF1">
                <wp:simplePos x="0" y="0"/>
                <wp:positionH relativeFrom="column">
                  <wp:posOffset>5518150</wp:posOffset>
                </wp:positionH>
                <wp:positionV relativeFrom="paragraph">
                  <wp:posOffset>196850</wp:posOffset>
                </wp:positionV>
                <wp:extent cx="965200" cy="2413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75314" w14:textId="4DFD48EE" w:rsidR="006705A0" w:rsidRPr="00214A3E" w:rsidRDefault="006705A0" w:rsidP="006705A0">
                            <w:pPr>
                              <w:tabs>
                                <w:tab w:val="left" w:pos="9370"/>
                              </w:tabs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5C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4.5pt;margin-top:15.5pt;width:7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" filled="f" stroked="f">
                <v:textbox inset="5.85pt,.7pt,5.85pt,.7pt">
                  <w:txbxContent>
                    <w:p w14:paraId="2BA75314" w14:textId="4DFD48EE" w:rsidR="006705A0" w:rsidRPr="00214A3E" w:rsidRDefault="006705A0" w:rsidP="006705A0">
                      <w:pPr>
                        <w:tabs>
                          <w:tab w:val="left" w:pos="9370"/>
                        </w:tabs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662601" wp14:editId="1F8285A5">
                <wp:simplePos x="0" y="0"/>
                <wp:positionH relativeFrom="column">
                  <wp:posOffset>5480050</wp:posOffset>
                </wp:positionH>
                <wp:positionV relativeFrom="paragraph">
                  <wp:posOffset>12700</wp:posOffset>
                </wp:positionV>
                <wp:extent cx="1066800" cy="539750"/>
                <wp:effectExtent l="0" t="0" r="19050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9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9051F" id="楕円 2" o:spid="_x0000_s1026" style="position:absolute;left:0;text-align:left;margin-left:431.5pt;margin-top:1pt;width:84pt;height:42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" fillcolor="#f2f2f2 [3052]" strokecolor="#1f3763 [1604]" strokeweight="1pt">
                <v:stroke joinstyle="miter"/>
              </v:oval>
            </w:pict>
          </mc:Fallback>
        </mc:AlternateContent>
      </w:r>
      <w:r w:rsidR="001934F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783B7D" wp14:editId="3346DDC0">
                <wp:simplePos x="0" y="0"/>
                <wp:positionH relativeFrom="column">
                  <wp:posOffset>336550</wp:posOffset>
                </wp:positionH>
                <wp:positionV relativeFrom="paragraph">
                  <wp:posOffset>12700</wp:posOffset>
                </wp:positionV>
                <wp:extent cx="49657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BDB0A" w14:textId="7ACA2E1C" w:rsidR="00FD6FCD" w:rsidRPr="00214A3E" w:rsidRDefault="00FD6FCD" w:rsidP="00FD6F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A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5年度　労務管理改善リーダー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3B7D" id="テキスト ボックス 1" o:spid="_x0000_s1027" type="#_x0000_t202" style="position:absolute;left:0;text-align:left;margin-left:26.5pt;margin-top:1pt;width:39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" filled="f" stroked="f">
                <v:textbox inset="5.85pt,.7pt,5.85pt,.7pt">
                  <w:txbxContent>
                    <w:p w14:paraId="487BDB0A" w14:textId="7ACA2E1C" w:rsidR="00FD6FCD" w:rsidRPr="00214A3E" w:rsidRDefault="00FD6FCD" w:rsidP="00FD6F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A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5年度　労務管理改善リーダー研修会</w:t>
                      </w:r>
                    </w:p>
                  </w:txbxContent>
                </v:textbox>
              </v:shape>
            </w:pict>
          </mc:Fallback>
        </mc:AlternateContent>
      </w:r>
    </w:p>
    <w:p w14:paraId="436C9D72" w14:textId="11652776" w:rsidR="00FD6FCD" w:rsidRDefault="00FD6FCD" w:rsidP="00FD6FCD">
      <w:pPr>
        <w:tabs>
          <w:tab w:val="left" w:pos="9370"/>
        </w:tabs>
      </w:pPr>
      <w:r>
        <w:tab/>
      </w:r>
    </w:p>
    <w:p w14:paraId="30915E4A" w14:textId="29397CCD" w:rsidR="00B1743B" w:rsidRDefault="00B1743B" w:rsidP="00FD6FCD">
      <w:pPr>
        <w:tabs>
          <w:tab w:val="left" w:pos="9370"/>
        </w:tabs>
      </w:pPr>
    </w:p>
    <w:p w14:paraId="3555E98B" w14:textId="77777777" w:rsidR="002F5F2C" w:rsidRDefault="00B01610" w:rsidP="00FD6FCD">
      <w:pPr>
        <w:tabs>
          <w:tab w:val="left" w:pos="937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働き方改革が進むなかで</w:t>
      </w:r>
      <w:r w:rsidR="00FB7A10">
        <w:rPr>
          <w:rFonts w:ascii="HG丸ｺﾞｼｯｸM-PRO" w:eastAsia="HG丸ｺﾞｼｯｸM-PRO" w:hAnsi="HG丸ｺﾞｼｯｸM-PRO" w:hint="eastAsia"/>
          <w:sz w:val="24"/>
          <w:szCs w:val="24"/>
        </w:rPr>
        <w:t>、企業の労働時間管理に対する</w:t>
      </w:r>
      <w:r w:rsidR="006A7DE6">
        <w:rPr>
          <w:rFonts w:ascii="HG丸ｺﾞｼｯｸM-PRO" w:eastAsia="HG丸ｺﾞｼｯｸM-PRO" w:hAnsi="HG丸ｺﾞｼｯｸM-PRO" w:hint="eastAsia"/>
          <w:sz w:val="24"/>
          <w:szCs w:val="24"/>
        </w:rPr>
        <w:t>現制が強化され</w:t>
      </w:r>
      <w:r w:rsidR="002F5F2C">
        <w:rPr>
          <w:rFonts w:ascii="HG丸ｺﾞｼｯｸM-PRO" w:eastAsia="HG丸ｺﾞｼｯｸM-PRO" w:hAnsi="HG丸ｺﾞｼｯｸM-PRO" w:hint="eastAsia"/>
          <w:sz w:val="24"/>
          <w:szCs w:val="24"/>
        </w:rPr>
        <w:t>るなど</w:t>
      </w:r>
      <w:r w:rsidR="008442F5">
        <w:rPr>
          <w:rFonts w:ascii="HG丸ｺﾞｼｯｸM-PRO" w:eastAsia="HG丸ｺﾞｼｯｸM-PRO" w:hAnsi="HG丸ｺﾞｼｯｸM-PRO" w:hint="eastAsia"/>
          <w:sz w:val="24"/>
          <w:szCs w:val="24"/>
        </w:rPr>
        <w:t>労務管理事</w:t>
      </w:r>
    </w:p>
    <w:p w14:paraId="20C846ED" w14:textId="77777777" w:rsidR="002F5F2C" w:rsidRDefault="008442F5" w:rsidP="002F5F2C">
      <w:pPr>
        <w:tabs>
          <w:tab w:val="left" w:pos="937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務は</w:t>
      </w:r>
      <w:r w:rsidR="00E31ACD">
        <w:rPr>
          <w:rFonts w:ascii="HG丸ｺﾞｼｯｸM-PRO" w:eastAsia="HG丸ｺﾞｼｯｸM-PRO" w:hAnsi="HG丸ｺﾞｼｯｸM-PRO" w:hint="eastAsia"/>
          <w:sz w:val="24"/>
          <w:szCs w:val="24"/>
        </w:rPr>
        <w:t>複雑化しています。また適切な</w:t>
      </w:r>
      <w:r w:rsidR="00E505F2">
        <w:rPr>
          <w:rFonts w:ascii="HG丸ｺﾞｼｯｸM-PRO" w:eastAsia="HG丸ｺﾞｼｯｸM-PRO" w:hAnsi="HG丸ｺﾞｼｯｸM-PRO" w:hint="eastAsia"/>
          <w:sz w:val="24"/>
          <w:szCs w:val="24"/>
        </w:rPr>
        <w:t>労務環境の確保や</w:t>
      </w:r>
      <w:r w:rsidR="00340CEA">
        <w:rPr>
          <w:rFonts w:ascii="HG丸ｺﾞｼｯｸM-PRO" w:eastAsia="HG丸ｺﾞｼｯｸM-PRO" w:hAnsi="HG丸ｺﾞｼｯｸM-PRO" w:hint="eastAsia"/>
          <w:sz w:val="24"/>
          <w:szCs w:val="24"/>
        </w:rPr>
        <w:t>従業員の健康管理は、企業活動の上</w:t>
      </w:r>
    </w:p>
    <w:p w14:paraId="0AF16E24" w14:textId="77777777" w:rsidR="002F5F2C" w:rsidRDefault="00340CEA" w:rsidP="002F5F2C">
      <w:pPr>
        <w:tabs>
          <w:tab w:val="left" w:pos="937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D4332">
        <w:rPr>
          <w:rFonts w:ascii="HG丸ｺﾞｼｯｸM-PRO" w:eastAsia="HG丸ｺﾞｼｯｸM-PRO" w:hAnsi="HG丸ｺﾞｼｯｸM-PRO" w:hint="eastAsia"/>
          <w:sz w:val="24"/>
          <w:szCs w:val="24"/>
        </w:rPr>
        <w:t>重要課題となっています。</w:t>
      </w:r>
      <w:r w:rsidR="005E3624">
        <w:rPr>
          <w:rFonts w:ascii="HG丸ｺﾞｼｯｸM-PRO" w:eastAsia="HG丸ｺﾞｼｯｸM-PRO" w:hAnsi="HG丸ｺﾞｼｯｸM-PRO" w:hint="eastAsia"/>
          <w:sz w:val="24"/>
          <w:szCs w:val="24"/>
        </w:rPr>
        <w:t>本研修</w:t>
      </w:r>
      <w:r w:rsidR="00DB5AB7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6E6F3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5E3624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9938DA">
        <w:rPr>
          <w:rFonts w:ascii="HG丸ｺﾞｼｯｸM-PRO" w:eastAsia="HG丸ｺﾞｼｯｸM-PRO" w:hAnsi="HG丸ｺﾞｼｯｸM-PRO" w:hint="eastAsia"/>
          <w:sz w:val="24"/>
          <w:szCs w:val="24"/>
        </w:rPr>
        <w:t>企業現場の実情を把握する</w:t>
      </w:r>
      <w:r w:rsidR="000B25BC">
        <w:rPr>
          <w:rFonts w:ascii="HG丸ｺﾞｼｯｸM-PRO" w:eastAsia="HG丸ｺﾞｼｯｸM-PRO" w:hAnsi="HG丸ｺﾞｼｯｸM-PRO" w:hint="eastAsia"/>
          <w:sz w:val="24"/>
          <w:szCs w:val="24"/>
        </w:rPr>
        <w:t>社会保険労務士が</w:t>
      </w:r>
    </w:p>
    <w:p w14:paraId="2D11BF62" w14:textId="56414571" w:rsidR="001B1F72" w:rsidRPr="00214A3E" w:rsidRDefault="00104E52" w:rsidP="002F5F2C">
      <w:pPr>
        <w:tabs>
          <w:tab w:val="left" w:pos="937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務</w:t>
      </w:r>
      <w:r w:rsidR="00171EB1">
        <w:rPr>
          <w:rFonts w:ascii="HG丸ｺﾞｼｯｸM-PRO" w:eastAsia="HG丸ｺﾞｼｯｸM-PRO" w:hAnsi="HG丸ｺﾞｼｯｸM-PRO" w:hint="eastAsia"/>
          <w:sz w:val="24"/>
          <w:szCs w:val="24"/>
        </w:rPr>
        <w:t>的</w:t>
      </w:r>
      <w:r w:rsidR="00E9207B">
        <w:rPr>
          <w:rFonts w:ascii="HG丸ｺﾞｼｯｸM-PRO" w:eastAsia="HG丸ｺﾞｼｯｸM-PRO" w:hAnsi="HG丸ｺﾞｼｯｸM-PRO" w:hint="eastAsia"/>
          <w:sz w:val="24"/>
          <w:szCs w:val="24"/>
        </w:rPr>
        <w:t>な事項を中心に解説します。</w:t>
      </w:r>
    </w:p>
    <w:p w14:paraId="7F8EF157" w14:textId="77777777" w:rsidR="001934F6" w:rsidRDefault="001934F6" w:rsidP="001B1F72">
      <w:pPr>
        <w:tabs>
          <w:tab w:val="left" w:pos="9370"/>
        </w:tabs>
        <w:spacing w:line="300" w:lineRule="exact"/>
        <w:rPr>
          <w:sz w:val="24"/>
          <w:szCs w:val="24"/>
        </w:rPr>
      </w:pPr>
    </w:p>
    <w:p w14:paraId="58A0E88F" w14:textId="7EDE8657" w:rsidR="00244BE2" w:rsidRDefault="00244BE2" w:rsidP="008C2F7D">
      <w:pPr>
        <w:tabs>
          <w:tab w:val="left" w:pos="9370"/>
        </w:tabs>
        <w:spacing w:line="300" w:lineRule="exact"/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 w:rsidRPr="00B330A3">
        <w:rPr>
          <w:rFonts w:ascii="HG丸ｺﾞｼｯｸM-PRO" w:eastAsia="HG丸ｺﾞｼｯｸM-PRO" w:hAnsi="HG丸ｺﾞｼｯｸM-PRO" w:hint="eastAsia"/>
          <w:sz w:val="26"/>
          <w:szCs w:val="26"/>
        </w:rPr>
        <w:t>令和5年度テーマ</w:t>
      </w:r>
      <w:r w:rsidRPr="00CA4DDC">
        <w:rPr>
          <w:rFonts w:ascii="HG丸ｺﾞｼｯｸM-PRO" w:eastAsia="HG丸ｺﾞｼｯｸM-PRO" w:hAnsi="HG丸ｺﾞｼｯｸM-PRO" w:hint="eastAsia"/>
          <w:sz w:val="28"/>
          <w:szCs w:val="28"/>
        </w:rPr>
        <w:t>『</w:t>
      </w:r>
      <w:r w:rsidRPr="00CA4DD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労務管理改善はリーダーの意識改革から</w:t>
      </w:r>
      <w:r w:rsidRPr="00CA4DDC">
        <w:rPr>
          <w:rFonts w:ascii="HG丸ｺﾞｼｯｸM-PRO" w:eastAsia="HG丸ｺﾞｼｯｸM-PRO" w:hAnsi="HG丸ｺﾞｼｯｸM-PRO" w:hint="eastAsia"/>
          <w:sz w:val="28"/>
          <w:szCs w:val="28"/>
        </w:rPr>
        <w:t>』</w:t>
      </w:r>
      <w:r w:rsidRPr="00214A3E">
        <w:rPr>
          <w:rFonts w:ascii="HG丸ｺﾞｼｯｸM-PRO" w:eastAsia="HG丸ｺﾞｼｯｸM-PRO" w:hAnsi="HG丸ｺﾞｼｯｸM-PRO" w:hint="eastAsia"/>
          <w:sz w:val="24"/>
          <w:szCs w:val="24"/>
        </w:rPr>
        <w:t>シリーズ3回</w:t>
      </w:r>
    </w:p>
    <w:p w14:paraId="191F8478" w14:textId="77777777" w:rsidR="000628D8" w:rsidRPr="00214A3E" w:rsidRDefault="000628D8" w:rsidP="00244BE2">
      <w:pPr>
        <w:tabs>
          <w:tab w:val="left" w:pos="9370"/>
        </w:tabs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188"/>
        <w:gridCol w:w="4449"/>
        <w:gridCol w:w="3260"/>
      </w:tblGrid>
      <w:tr w:rsidR="006705A0" w:rsidRPr="00214A3E" w14:paraId="5C02DE72" w14:textId="77777777" w:rsidTr="002C3EC0">
        <w:trPr>
          <w:trHeight w:val="344"/>
        </w:trPr>
        <w:tc>
          <w:tcPr>
            <w:tcW w:w="578" w:type="dxa"/>
            <w:shd w:val="clear" w:color="auto" w:fill="F2F2F2" w:themeFill="background1" w:themeFillShade="F2"/>
          </w:tcPr>
          <w:p w14:paraId="23F9B51D" w14:textId="77777777" w:rsidR="006705A0" w:rsidRPr="00214A3E" w:rsidRDefault="006705A0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</w:tcPr>
          <w:p w14:paraId="3DA5E25E" w14:textId="54114E43" w:rsidR="006705A0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日　　時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FE9F8E8" w14:textId="71EEA265" w:rsidR="006705A0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　講</w:t>
            </w:r>
            <w:r w:rsidR="00A86863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習　内　容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DFE9E11" w14:textId="35A61CAB" w:rsidR="006705A0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講　　　　師</w:t>
            </w:r>
          </w:p>
        </w:tc>
      </w:tr>
      <w:tr w:rsidR="006705A0" w:rsidRPr="00214A3E" w14:paraId="6162E70F" w14:textId="77777777" w:rsidTr="002C3EC0">
        <w:trPr>
          <w:cantSplit/>
          <w:trHeight w:val="1349"/>
        </w:trPr>
        <w:tc>
          <w:tcPr>
            <w:tcW w:w="578" w:type="dxa"/>
            <w:shd w:val="clear" w:color="auto" w:fill="F2F2F2" w:themeFill="background1" w:themeFillShade="F2"/>
            <w:textDirection w:val="tbRlV"/>
          </w:tcPr>
          <w:p w14:paraId="1C3373F3" w14:textId="43C63A8E" w:rsidR="00E163EA" w:rsidRPr="00214A3E" w:rsidRDefault="00AE1A47" w:rsidP="00F3300E">
            <w:pPr>
              <w:tabs>
                <w:tab w:val="left" w:pos="9370"/>
              </w:tabs>
              <w:spacing w:line="300" w:lineRule="exact"/>
              <w:ind w:left="113" w:right="11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387728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  <w:p w14:paraId="751CA762" w14:textId="561D4D46" w:rsidR="007C5CAB" w:rsidRPr="00214A3E" w:rsidRDefault="007C5CAB" w:rsidP="005C256D">
            <w:pPr>
              <w:tabs>
                <w:tab w:val="left" w:pos="9370"/>
              </w:tabs>
              <w:spacing w:line="300" w:lineRule="exact"/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D6BF6A3" w14:textId="77777777" w:rsidR="00A46BCF" w:rsidRDefault="00A46BCF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E2DC66" w14:textId="049D04EC" w:rsidR="006705A0" w:rsidRPr="004F784A" w:rsidRDefault="00A46BCF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０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D4553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(</w:t>
            </w:r>
            <w:r w:rsidR="00D4553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水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)</w:t>
            </w:r>
          </w:p>
          <w:p w14:paraId="214C1EC6" w14:textId="77777777" w:rsidR="0074586D" w:rsidRPr="0074586D" w:rsidRDefault="0074586D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>１３：３０</w:t>
            </w:r>
          </w:p>
          <w:p w14:paraId="674E50FC" w14:textId="6C834DB3" w:rsidR="0074586D" w:rsidRPr="00214A3E" w:rsidRDefault="0074586D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>～１５：３０</w:t>
            </w:r>
          </w:p>
        </w:tc>
        <w:tc>
          <w:tcPr>
            <w:tcW w:w="4449" w:type="dxa"/>
          </w:tcPr>
          <w:p w14:paraId="2C8842BE" w14:textId="77777777" w:rsidR="006705A0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</w:p>
          <w:p w14:paraId="46A89CD4" w14:textId="77777777" w:rsidR="00244BE2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ハラスメントと</w:t>
            </w:r>
          </w:p>
          <w:p w14:paraId="4285D373" w14:textId="36D190F6" w:rsidR="00244BE2" w:rsidRPr="00214A3E" w:rsidRDefault="00244BE2" w:rsidP="00244BE2">
            <w:pPr>
              <w:tabs>
                <w:tab w:val="left" w:pos="9370"/>
              </w:tabs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職場のコミュニケーションの大切</w:t>
            </w:r>
            <w:r w:rsidR="005112C7"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さ</w:t>
            </w:r>
          </w:p>
        </w:tc>
        <w:tc>
          <w:tcPr>
            <w:tcW w:w="3260" w:type="dxa"/>
          </w:tcPr>
          <w:p w14:paraId="19CEB18F" w14:textId="77777777" w:rsidR="006705A0" w:rsidRPr="00214A3E" w:rsidRDefault="006705A0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CA7328" w14:textId="77777777" w:rsidR="00562537" w:rsidRPr="00214A3E" w:rsidRDefault="000F27ED" w:rsidP="006B5A22">
            <w:pPr>
              <w:tabs>
                <w:tab w:val="left" w:pos="9370"/>
              </w:tabs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保険労務士法人SRK</w:t>
            </w:r>
          </w:p>
          <w:p w14:paraId="094800B8" w14:textId="6F58AF27" w:rsidR="00A9302A" w:rsidRPr="00214A3E" w:rsidRDefault="00A9302A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A22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szCs w:val="21"/>
              </w:rPr>
              <w:t>特定社会保険労務士</w:t>
            </w:r>
          </w:p>
          <w:p w14:paraId="230DBEF1" w14:textId="3844581D" w:rsidR="00817007" w:rsidRPr="00214A3E" w:rsidRDefault="00817007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B5A22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久保　照子　氏</w:t>
            </w:r>
          </w:p>
        </w:tc>
      </w:tr>
      <w:tr w:rsidR="006705A0" w:rsidRPr="00214A3E" w14:paraId="0F041877" w14:textId="77777777" w:rsidTr="002C3EC0">
        <w:trPr>
          <w:cantSplit/>
          <w:trHeight w:val="1310"/>
        </w:trPr>
        <w:tc>
          <w:tcPr>
            <w:tcW w:w="578" w:type="dxa"/>
            <w:shd w:val="clear" w:color="auto" w:fill="F2F2F2" w:themeFill="background1" w:themeFillShade="F2"/>
            <w:textDirection w:val="tbRlV"/>
          </w:tcPr>
          <w:p w14:paraId="2A471D8A" w14:textId="26C141D0" w:rsidR="007C5CAB" w:rsidRPr="00214A3E" w:rsidRDefault="00387728" w:rsidP="00F3300E">
            <w:pPr>
              <w:tabs>
                <w:tab w:val="left" w:pos="9370"/>
              </w:tabs>
              <w:spacing w:line="300" w:lineRule="exact"/>
              <w:ind w:left="113" w:right="11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</w:t>
            </w:r>
            <w:r w:rsidR="00B83505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88" w:type="dxa"/>
          </w:tcPr>
          <w:p w14:paraId="4636F7FA" w14:textId="77777777" w:rsidR="00A46BCF" w:rsidRDefault="00A46BCF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6A7B26C" w14:textId="57867252" w:rsidR="006705A0" w:rsidRPr="004F784A" w:rsidRDefault="00A46BCF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１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月　</w:t>
            </w:r>
            <w:r w:rsidR="0056465C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(</w:t>
            </w:r>
            <w:r w:rsidR="0056465C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水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)</w:t>
            </w:r>
          </w:p>
          <w:p w14:paraId="5CC53A94" w14:textId="77777777" w:rsidR="0074586D" w:rsidRPr="0074586D" w:rsidRDefault="0074586D" w:rsidP="0074586D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>１３：３０</w:t>
            </w:r>
          </w:p>
          <w:p w14:paraId="054510FA" w14:textId="15651EC7" w:rsidR="0074586D" w:rsidRPr="00214A3E" w:rsidRDefault="0074586D" w:rsidP="0074586D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>～１５：３０</w:t>
            </w:r>
          </w:p>
        </w:tc>
        <w:tc>
          <w:tcPr>
            <w:tcW w:w="4449" w:type="dxa"/>
          </w:tcPr>
          <w:p w14:paraId="47D0695C" w14:textId="77777777" w:rsidR="006705A0" w:rsidRPr="00214A3E" w:rsidRDefault="006705A0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5A4929" w14:textId="77777777" w:rsidR="00244BE2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メンタルヘルスと</w:t>
            </w:r>
          </w:p>
          <w:p w14:paraId="45A8F221" w14:textId="5205AD0E" w:rsidR="00244BE2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3C5884"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職場復帰支援体制について</w:t>
            </w:r>
          </w:p>
        </w:tc>
        <w:tc>
          <w:tcPr>
            <w:tcW w:w="3260" w:type="dxa"/>
          </w:tcPr>
          <w:p w14:paraId="774C91F4" w14:textId="77777777" w:rsidR="006705A0" w:rsidRPr="00214A3E" w:rsidRDefault="006705A0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45D3B3" w14:textId="77777777" w:rsidR="0031248C" w:rsidRPr="00214A3E" w:rsidRDefault="00EB26F9" w:rsidP="006B5A22">
            <w:pPr>
              <w:tabs>
                <w:tab w:val="left" w:pos="9370"/>
              </w:tabs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ｎ</w:t>
            </w:r>
            <w:proofErr w:type="spellStart"/>
            <w:r w:rsidR="0031248C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i</w:t>
            </w:r>
            <w:r w:rsidR="0031248C" w:rsidRPr="00214A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wa</w:t>
            </w:r>
            <w:proofErr w:type="spellEnd"/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労務</w:t>
            </w:r>
            <w:proofErr w:type="spellStart"/>
            <w:r w:rsidR="0031248C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a</w:t>
            </w:r>
            <w:r w:rsidR="0031248C" w:rsidRPr="00214A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bo</w:t>
            </w:r>
            <w:proofErr w:type="spellEnd"/>
          </w:p>
          <w:p w14:paraId="4AFDFF26" w14:textId="6BDED7C2" w:rsidR="0031248C" w:rsidRPr="00214A3E" w:rsidRDefault="0031248C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B5A22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729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szCs w:val="21"/>
              </w:rPr>
              <w:t>社会保険労務士</w:t>
            </w:r>
          </w:p>
          <w:p w14:paraId="7D5DB560" w14:textId="0EABC95D" w:rsidR="0031248C" w:rsidRPr="00214A3E" w:rsidRDefault="0031248C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B5A22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177A3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澤野　一仁　氏</w:t>
            </w:r>
          </w:p>
        </w:tc>
      </w:tr>
      <w:tr w:rsidR="006705A0" w:rsidRPr="00214A3E" w14:paraId="125D8906" w14:textId="77777777" w:rsidTr="002C3EC0">
        <w:trPr>
          <w:cantSplit/>
          <w:trHeight w:val="1311"/>
        </w:trPr>
        <w:tc>
          <w:tcPr>
            <w:tcW w:w="578" w:type="dxa"/>
            <w:shd w:val="clear" w:color="auto" w:fill="F2F2F2" w:themeFill="background1" w:themeFillShade="F2"/>
            <w:textDirection w:val="tbRlV"/>
          </w:tcPr>
          <w:p w14:paraId="2B2B58FC" w14:textId="5F069570" w:rsidR="007C5CAB" w:rsidRPr="00214A3E" w:rsidRDefault="00387728" w:rsidP="00F3300E">
            <w:pPr>
              <w:tabs>
                <w:tab w:val="left" w:pos="9370"/>
              </w:tabs>
              <w:spacing w:line="300" w:lineRule="exact"/>
              <w:ind w:left="113" w:right="11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回</w:t>
            </w:r>
            <w:r w:rsidR="00B83505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88" w:type="dxa"/>
          </w:tcPr>
          <w:p w14:paraId="5B828531" w14:textId="77777777" w:rsidR="00A46BCF" w:rsidRDefault="00A46BCF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BCA108" w14:textId="4DA01549" w:rsidR="006705A0" w:rsidRPr="004F784A" w:rsidRDefault="0074586D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１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月　</w:t>
            </w:r>
            <w:r w:rsidR="00EA353B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(</w:t>
            </w:r>
            <w:r w:rsidR="00EA353B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木</w:t>
            </w:r>
            <w:r w:rsidR="00244BE2" w:rsidRPr="004F7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)</w:t>
            </w:r>
          </w:p>
          <w:p w14:paraId="659F430A" w14:textId="77777777" w:rsidR="0074586D" w:rsidRPr="0074586D" w:rsidRDefault="0074586D" w:rsidP="0074586D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>１３：３０</w:t>
            </w:r>
          </w:p>
          <w:p w14:paraId="39018786" w14:textId="29DBB7D1" w:rsidR="0074586D" w:rsidRPr="00214A3E" w:rsidRDefault="0074586D" w:rsidP="0074586D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4586D">
              <w:rPr>
                <w:rFonts w:ascii="HG丸ｺﾞｼｯｸM-PRO" w:eastAsia="HG丸ｺﾞｼｯｸM-PRO" w:hAnsi="HG丸ｺﾞｼｯｸM-PRO" w:hint="eastAsia"/>
                <w:szCs w:val="21"/>
              </w:rPr>
              <w:t>～１５：３０</w:t>
            </w:r>
          </w:p>
        </w:tc>
        <w:tc>
          <w:tcPr>
            <w:tcW w:w="4449" w:type="dxa"/>
          </w:tcPr>
          <w:p w14:paraId="741C1F6E" w14:textId="77777777" w:rsidR="006705A0" w:rsidRPr="00214A3E" w:rsidRDefault="006705A0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95DA20" w14:textId="77777777" w:rsidR="00244BE2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育児休業と仕事の両立支援の</w:t>
            </w:r>
          </w:p>
          <w:p w14:paraId="0AB90091" w14:textId="0D2FAD15" w:rsidR="00244BE2" w:rsidRPr="00214A3E" w:rsidRDefault="00244BE2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3C5884"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　</w:t>
            </w: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休業</w:t>
            </w:r>
            <w:r w:rsidR="00A8686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から</w:t>
            </w:r>
            <w:r w:rsidRPr="00214A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復職への対応</w:t>
            </w:r>
          </w:p>
        </w:tc>
        <w:tc>
          <w:tcPr>
            <w:tcW w:w="3260" w:type="dxa"/>
          </w:tcPr>
          <w:p w14:paraId="55B88569" w14:textId="77777777" w:rsidR="006705A0" w:rsidRPr="00214A3E" w:rsidRDefault="006705A0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2EB815" w14:textId="77777777" w:rsidR="008177A3" w:rsidRPr="00214A3E" w:rsidRDefault="003E4DA1" w:rsidP="006B5A22">
            <w:pPr>
              <w:tabs>
                <w:tab w:val="left" w:pos="9370"/>
              </w:tabs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北澤裕子事務所</w:t>
            </w:r>
          </w:p>
          <w:p w14:paraId="53F68F4E" w14:textId="30F52E92" w:rsidR="003E4DA1" w:rsidRPr="00214A3E" w:rsidRDefault="003E4DA1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A22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szCs w:val="21"/>
              </w:rPr>
              <w:t>特定社会保険労務士</w:t>
            </w:r>
          </w:p>
          <w:p w14:paraId="765768D4" w14:textId="49086F4E" w:rsidR="003E4DA1" w:rsidRPr="00214A3E" w:rsidRDefault="003E4DA1" w:rsidP="001B1F72">
            <w:pPr>
              <w:tabs>
                <w:tab w:val="left" w:pos="9370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B5A22"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14A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北澤　裕子　氏</w:t>
            </w:r>
          </w:p>
        </w:tc>
      </w:tr>
    </w:tbl>
    <w:p w14:paraId="3E28C96E" w14:textId="1FA70D72" w:rsidR="00510C81" w:rsidRDefault="00C104E2" w:rsidP="001B1F72">
      <w:pPr>
        <w:tabs>
          <w:tab w:val="left" w:pos="9370"/>
        </w:tabs>
        <w:spacing w:line="3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9741FC1" wp14:editId="18A65812">
            <wp:simplePos x="0" y="0"/>
            <wp:positionH relativeFrom="column">
              <wp:posOffset>4279900</wp:posOffset>
            </wp:positionH>
            <wp:positionV relativeFrom="paragraph">
              <wp:posOffset>99060</wp:posOffset>
            </wp:positionV>
            <wp:extent cx="2400935" cy="1549400"/>
            <wp:effectExtent l="0" t="0" r="0" b="0"/>
            <wp:wrapNone/>
            <wp:docPr id="7" name="図 7" descr="オフィスで会議を行っているビジネスパーソ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オフィスで会議を行っているビジネスパーソン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F0AA6" wp14:editId="3689078D">
                <wp:simplePos x="0" y="0"/>
                <wp:positionH relativeFrom="margin">
                  <wp:posOffset>1066800</wp:posOffset>
                </wp:positionH>
                <wp:positionV relativeFrom="paragraph">
                  <wp:posOffset>149860</wp:posOffset>
                </wp:positionV>
                <wp:extent cx="3708400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04A552" w14:textId="3D6FCC6D" w:rsidR="0098747D" w:rsidRPr="00242B2E" w:rsidRDefault="0098747D" w:rsidP="009874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長野</w:t>
                            </w:r>
                            <w:r w:rsidRPr="00242B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同庁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本館</w:t>
                            </w:r>
                            <w:r w:rsidRPr="00242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242B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0AA6" id="テキスト ボックス 22" o:spid="_x0000_s1028" type="#_x0000_t202" style="position:absolute;left:0;text-align:left;margin-left:84pt;margin-top:11.8pt;width:292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" filled="f" stroked="f">
                <v:textbox inset="5.85pt,.7pt,5.85pt,.7pt">
                  <w:txbxContent>
                    <w:p w14:paraId="5804A552" w14:textId="3D6FCC6D" w:rsidR="0098747D" w:rsidRPr="00242B2E" w:rsidRDefault="0098747D" w:rsidP="009874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B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長野</w:t>
                      </w:r>
                      <w:r w:rsidRPr="00242B2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同庁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本館</w:t>
                      </w:r>
                      <w:r w:rsidRPr="00242B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242B2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02792" w14:textId="31136338" w:rsidR="002D62E6" w:rsidRPr="002D62E6" w:rsidRDefault="00C104E2" w:rsidP="002D62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0C688" wp14:editId="1F1F444A">
                <wp:simplePos x="0" y="0"/>
                <wp:positionH relativeFrom="column">
                  <wp:posOffset>234950</wp:posOffset>
                </wp:positionH>
                <wp:positionV relativeFrom="paragraph">
                  <wp:posOffset>10160</wp:posOffset>
                </wp:positionV>
                <wp:extent cx="984250" cy="4508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F8AC0" w14:textId="5371AB90" w:rsidR="002D62E6" w:rsidRPr="00C104E2" w:rsidRDefault="002D62E6" w:rsidP="002D62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C688" id="テキスト ボックス 8" o:spid="_x0000_s1029" type="#_x0000_t202" style="position:absolute;left:0;text-align:left;margin-left:18.5pt;margin-top:.8pt;width:77.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" filled="f" stroked="f">
                <v:textbox inset="5.85pt,.7pt,5.85pt,.7pt">
                  <w:txbxContent>
                    <w:p w14:paraId="58BF8AC0" w14:textId="5371AB90" w:rsidR="002D62E6" w:rsidRPr="00C104E2" w:rsidRDefault="002D62E6" w:rsidP="002D62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EFE825" wp14:editId="7063839B">
                <wp:simplePos x="0" y="0"/>
                <wp:positionH relativeFrom="column">
                  <wp:posOffset>298450</wp:posOffset>
                </wp:positionH>
                <wp:positionV relativeFrom="paragraph">
                  <wp:posOffset>22860</wp:posOffset>
                </wp:positionV>
                <wp:extent cx="889000" cy="438150"/>
                <wp:effectExtent l="0" t="0" r="2540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D195D" id="四角形: 角を丸くする 4" o:spid="_x0000_s1026" style="position:absolute;left:0;text-align:left;margin-left:23.5pt;margin-top:1.8pt;width:70pt;height: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" fillcolor="#f2f2f2 [3052]" strokecolor="#5a5a5a [2109]" strokeweight="1pt">
                <v:stroke joinstyle="miter"/>
              </v:roundrect>
            </w:pict>
          </mc:Fallback>
        </mc:AlternateContent>
      </w:r>
      <w:r w:rsidR="0018462D" w:rsidRPr="00242B2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C097" wp14:editId="6F0D1E02">
                <wp:simplePos x="0" y="0"/>
                <wp:positionH relativeFrom="column">
                  <wp:posOffset>984250</wp:posOffset>
                </wp:positionH>
                <wp:positionV relativeFrom="paragraph">
                  <wp:posOffset>175260</wp:posOffset>
                </wp:positionV>
                <wp:extent cx="3295650" cy="3492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20CFB8" w14:textId="77777777" w:rsidR="000D7FC2" w:rsidRPr="00506C0F" w:rsidRDefault="000D7FC2" w:rsidP="000D7F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0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市大字</w:t>
                            </w:r>
                            <w:r w:rsidRPr="00506C0F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南長野南県町686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C097" id="テキスト ボックス 23" o:spid="_x0000_s1030" type="#_x0000_t202" style="position:absolute;left:0;text-align:left;margin-left:77.5pt;margin-top:13.8pt;width:259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" filled="f" stroked="f">
                <v:textbox inset="5.85pt,.7pt,5.85pt,.7pt">
                  <w:txbxContent>
                    <w:p w14:paraId="6E20CFB8" w14:textId="77777777" w:rsidR="000D7FC2" w:rsidRPr="00506C0F" w:rsidRDefault="000D7FC2" w:rsidP="000D7F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0F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市大字</w:t>
                      </w:r>
                      <w:r w:rsidRPr="00506C0F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南長野南県町686-1</w:t>
                      </w:r>
                    </w:p>
                  </w:txbxContent>
                </v:textbox>
              </v:shape>
            </w:pict>
          </mc:Fallback>
        </mc:AlternateContent>
      </w:r>
    </w:p>
    <w:p w14:paraId="19F2BC12" w14:textId="284E7A38" w:rsidR="002D62E6" w:rsidRPr="002D62E6" w:rsidRDefault="0058790F" w:rsidP="002D62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C4AF3" wp14:editId="1A3F8A73">
                <wp:simplePos x="0" y="0"/>
                <wp:positionH relativeFrom="column">
                  <wp:posOffset>1257300</wp:posOffset>
                </wp:positionH>
                <wp:positionV relativeFrom="paragraph">
                  <wp:posOffset>289560</wp:posOffset>
                </wp:positionV>
                <wp:extent cx="2571750" cy="4508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B4C38" w14:textId="06FCF47B" w:rsidR="009E2D28" w:rsidRPr="002E6609" w:rsidRDefault="002E6609" w:rsidP="009E2D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6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北信労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4AF3" id="テキスト ボックス 10" o:spid="_x0000_s1031" type="#_x0000_t202" style="position:absolute;left:0;text-align:left;margin-left:99pt;margin-top:22.8pt;width:202.5pt;height: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" filled="f" stroked="f">
                <v:textbox inset="5.85pt,.7pt,5.85pt,.7pt">
                  <w:txbxContent>
                    <w:p w14:paraId="3F1B4C38" w14:textId="06FCF47B" w:rsidR="009E2D28" w:rsidRPr="002E6609" w:rsidRDefault="002E6609" w:rsidP="009E2D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6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北信労政事務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0674B" wp14:editId="63CE7822">
                <wp:simplePos x="0" y="0"/>
                <wp:positionH relativeFrom="column">
                  <wp:posOffset>298450</wp:posOffset>
                </wp:positionH>
                <wp:positionV relativeFrom="paragraph">
                  <wp:posOffset>327660</wp:posOffset>
                </wp:positionV>
                <wp:extent cx="889000" cy="438150"/>
                <wp:effectExtent l="0" t="0" r="2540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84943" id="四角形: 角を丸くする 6" o:spid="_x0000_s1026" style="position:absolute;left:0;text-align:left;margin-left:23.5pt;margin-top:25.8pt;width:70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" fillcolor="#f2f2f2 [3052]" strokecolor="#59595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AE1CD" wp14:editId="6B123153">
                <wp:simplePos x="0" y="0"/>
                <wp:positionH relativeFrom="column">
                  <wp:posOffset>215900</wp:posOffset>
                </wp:positionH>
                <wp:positionV relativeFrom="paragraph">
                  <wp:posOffset>326390</wp:posOffset>
                </wp:positionV>
                <wp:extent cx="1009650" cy="41275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18992" w14:textId="4D5836A4" w:rsidR="00CF2753" w:rsidRPr="00C104E2" w:rsidRDefault="001D53E5" w:rsidP="00CF27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1CD" id="テキスト ボックス 9" o:spid="_x0000_s1032" type="#_x0000_t202" style="position:absolute;left:0;text-align:left;margin-left:17pt;margin-top:25.7pt;width:79.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" filled="f" stroked="f">
                <v:textbox inset="5.85pt,.7pt,5.85pt,.7pt">
                  <w:txbxContent>
                    <w:p w14:paraId="60B18992" w14:textId="4D5836A4" w:rsidR="00CF2753" w:rsidRPr="00C104E2" w:rsidRDefault="001D53E5" w:rsidP="00CF27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</w:p>
    <w:p w14:paraId="142A9299" w14:textId="75B84773" w:rsidR="002D62E6" w:rsidRDefault="0058790F" w:rsidP="002D62E6">
      <w:pPr>
        <w:rPr>
          <w:sz w:val="24"/>
          <w:szCs w:val="24"/>
        </w:rPr>
      </w:pPr>
      <w:r w:rsidRPr="0020743C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AFE9D65" wp14:editId="1C8204DD">
                <wp:simplePos x="0" y="0"/>
                <wp:positionH relativeFrom="column">
                  <wp:posOffset>1441450</wp:posOffset>
                </wp:positionH>
                <wp:positionV relativeFrom="paragraph">
                  <wp:posOffset>123190</wp:posOffset>
                </wp:positionV>
                <wp:extent cx="2774950" cy="419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C6A57" w14:textId="77777777" w:rsidR="00E84D36" w:rsidRPr="00B05BA6" w:rsidRDefault="00E84D36" w:rsidP="00E84D36">
                            <w:pPr>
                              <w:tabs>
                                <w:tab w:val="left" w:pos="2385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✿ </w:t>
                            </w:r>
                            <w:r w:rsidRPr="006E33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0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34-9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9D65" id="テキスト ボックス 11" o:spid="_x0000_s1033" type="#_x0000_t202" style="position:absolute;left:0;text-align:left;margin-left:113.5pt;margin-top:9.7pt;width:218.5pt;height:3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" filled="f" stroked="f">
                <v:textbox inset="5.85pt,.7pt,5.85pt,.7pt">
                  <w:txbxContent>
                    <w:p w14:paraId="243C6A57" w14:textId="77777777" w:rsidR="00E84D36" w:rsidRPr="00B05BA6" w:rsidRDefault="00E84D36" w:rsidP="00E84D36">
                      <w:pPr>
                        <w:tabs>
                          <w:tab w:val="left" w:pos="2385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✿ </w:t>
                      </w:r>
                      <w:r w:rsidRPr="006E335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02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34-9569</w:t>
                      </w:r>
                    </w:p>
                  </w:txbxContent>
                </v:textbox>
              </v:shape>
            </w:pict>
          </mc:Fallback>
        </mc:AlternateContent>
      </w:r>
      <w:r w:rsidR="00E84D36" w:rsidRPr="002074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CEDA7" wp14:editId="0D1543F4">
                <wp:simplePos x="0" y="0"/>
                <wp:positionH relativeFrom="margin">
                  <wp:posOffset>1441450</wp:posOffset>
                </wp:positionH>
                <wp:positionV relativeFrom="paragraph">
                  <wp:posOffset>340360</wp:posOffset>
                </wp:positionV>
                <wp:extent cx="3905250" cy="4254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F07548" w14:textId="1254161A" w:rsidR="007961CF" w:rsidRPr="00B05BA6" w:rsidRDefault="007961CF" w:rsidP="007961CF">
                            <w:pPr>
                              <w:tabs>
                                <w:tab w:val="left" w:pos="2385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✿ </w:t>
                            </w:r>
                            <w:r w:rsidRPr="006E33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</w:t>
                            </w:r>
                            <w:r w:rsidRPr="006E33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ushinro</w:t>
                            </w:r>
                            <w:r w:rsidRPr="002C5F7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i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EDA7" id="テキスト ボックス 36" o:spid="_x0000_s1034" type="#_x0000_t202" style="position:absolute;left:0;text-align:left;margin-left:113.5pt;margin-top:26.8pt;width:307.5pt;height:3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" filled="f" stroked="f">
                <v:textbox inset="5.85pt,.7pt,5.85pt,.7pt">
                  <w:txbxContent>
                    <w:p w14:paraId="2AF07548" w14:textId="1254161A" w:rsidR="007961CF" w:rsidRPr="00B05BA6" w:rsidRDefault="007961CF" w:rsidP="007961CF">
                      <w:pPr>
                        <w:tabs>
                          <w:tab w:val="left" w:pos="2385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✿ </w:t>
                      </w:r>
                      <w:r w:rsidRPr="006E335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</w:t>
                      </w:r>
                      <w:r w:rsidRPr="006E335B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ushinro</w:t>
                      </w:r>
                      <w:r w:rsidRPr="002C5F71"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i@pref.nagan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D39B5" w14:textId="133C21CE" w:rsidR="00C12740" w:rsidRPr="00C12740" w:rsidRDefault="009376BB" w:rsidP="00C1274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11D7DAF" wp14:editId="34706A7F">
            <wp:simplePos x="0" y="0"/>
            <wp:positionH relativeFrom="column">
              <wp:posOffset>520982</wp:posOffset>
            </wp:positionH>
            <wp:positionV relativeFrom="paragraph">
              <wp:posOffset>378460</wp:posOffset>
            </wp:positionV>
            <wp:extent cx="889000" cy="851170"/>
            <wp:effectExtent l="0" t="0" r="635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C11834" wp14:editId="357B0065">
                <wp:simplePos x="0" y="0"/>
                <wp:positionH relativeFrom="column">
                  <wp:posOffset>1416050</wp:posOffset>
                </wp:positionH>
                <wp:positionV relativeFrom="paragraph">
                  <wp:posOffset>213360</wp:posOffset>
                </wp:positionV>
                <wp:extent cx="4394200" cy="254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3E438" w14:textId="3A31AABB" w:rsidR="00BF72AC" w:rsidRPr="00396FA7" w:rsidRDefault="00396FA7" w:rsidP="00BF72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の申込書を</w:t>
                            </w:r>
                            <w:r w:rsidR="009A5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FAXまたは</w:t>
                            </w:r>
                            <w:r w:rsidR="00F040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</w:t>
                            </w:r>
                            <w:r w:rsidR="009A5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で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1834" id="テキスト ボックス 28" o:spid="_x0000_s1035" type="#_x0000_t202" style="position:absolute;left:0;text-align:left;margin-left:111.5pt;margin-top:16.8pt;width:346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FEgIAACgEAAAOAAAAZHJzL2Uyb0RvYy54bWysU01vGyEQvVfqf0Dc67Vdp7VXXkduIleV&#10;oiSSU+WMWfAiAUMBe9f99R1YfzXtqeqFHWZm5+O9x/y2M5rshQ8KbEVHgyElwnKold1W9PvL6sOU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" filled="f" stroked="f">
                <v:textbox inset="5.85pt,.7pt,5.85pt,.7pt">
                  <w:txbxContent>
                    <w:p w14:paraId="3AB3E438" w14:textId="3A31AABB" w:rsidR="00BF72AC" w:rsidRPr="00396FA7" w:rsidRDefault="00396FA7" w:rsidP="00BF72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の申込書を</w:t>
                      </w:r>
                      <w:r w:rsidR="009A5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FAXまたは</w:t>
                      </w:r>
                      <w:r w:rsidR="00F040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</w:t>
                      </w:r>
                      <w:r w:rsidR="009A5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で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0B4E51" w14:textId="607545D7" w:rsidR="00C12740" w:rsidRPr="00DE44AB" w:rsidRDefault="0058790F" w:rsidP="00C1274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743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98D8A6" wp14:editId="700BFCD3">
                <wp:simplePos x="0" y="0"/>
                <wp:positionH relativeFrom="column">
                  <wp:posOffset>1442720</wp:posOffset>
                </wp:positionH>
                <wp:positionV relativeFrom="paragraph">
                  <wp:posOffset>99060</wp:posOffset>
                </wp:positionV>
                <wp:extent cx="5327650" cy="24638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7317D" w14:textId="77777777" w:rsidR="00283F3D" w:rsidRPr="00AD3A48" w:rsidRDefault="00283F3D" w:rsidP="00283F3D">
                            <w:pPr>
                              <w:tabs>
                                <w:tab w:val="left" w:pos="2415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A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信</w:t>
                            </w:r>
                            <w:r w:rsidRPr="00AD3A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労政事務所ホームページに、受講申込書を掲載していますので</w:t>
                            </w:r>
                            <w:r w:rsidRPr="00AD3A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</w:t>
                            </w:r>
                            <w:r w:rsidRPr="00AD3A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8D8A6" id="テキスト ボックス 37" o:spid="_x0000_s1036" type="#_x0000_t202" style="position:absolute;left:0;text-align:left;margin-left:113.6pt;margin-top:7.8pt;width:419.5pt;height:19.4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" filled="f" stroked="f">
                <v:textbox style="mso-fit-shape-to-text:t" inset="5.85pt,.7pt,5.85pt,.7pt">
                  <w:txbxContent>
                    <w:p w14:paraId="41A7317D" w14:textId="77777777" w:rsidR="00283F3D" w:rsidRPr="00AD3A48" w:rsidRDefault="00283F3D" w:rsidP="00283F3D">
                      <w:pPr>
                        <w:tabs>
                          <w:tab w:val="left" w:pos="2415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A48">
                        <w:rPr>
                          <w:rFonts w:ascii="HG丸ｺﾞｼｯｸM-PRO" w:eastAsia="HG丸ｺﾞｼｯｸM-PRO" w:hAnsi="HG丸ｺﾞｼｯｸM-PRO" w:hint="eastAs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信</w:t>
                      </w:r>
                      <w:r w:rsidRPr="00AD3A48"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労政事務所ホームページに、受講申込書を掲載していますので</w:t>
                      </w:r>
                      <w:r w:rsidRPr="00AD3A48">
                        <w:rPr>
                          <w:rFonts w:ascii="HG丸ｺﾞｼｯｸM-PRO" w:eastAsia="HG丸ｺﾞｼｯｸM-PRO" w:hAnsi="HG丸ｺﾞｼｯｸM-PRO" w:hint="eastAs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</w:t>
                      </w:r>
                      <w:r w:rsidRPr="00AD3A48"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AC063F">
        <w:rPr>
          <w:rFonts w:hint="eastAsia"/>
          <w:sz w:val="24"/>
          <w:szCs w:val="24"/>
        </w:rPr>
        <w:t xml:space="preserve">　　　　　　　　　　</w:t>
      </w:r>
    </w:p>
    <w:p w14:paraId="192E4498" w14:textId="7CB9EFC9" w:rsidR="001B3E1B" w:rsidRDefault="001B3E1B" w:rsidP="00C12740">
      <w:pPr>
        <w:rPr>
          <w:sz w:val="16"/>
          <w:szCs w:val="16"/>
        </w:rPr>
      </w:pPr>
      <w:r w:rsidRPr="0020743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05FEEF7" wp14:editId="0E17E5E1">
                <wp:simplePos x="0" y="0"/>
                <wp:positionH relativeFrom="margin">
                  <wp:posOffset>2425700</wp:posOffset>
                </wp:positionH>
                <wp:positionV relativeFrom="page">
                  <wp:posOffset>7797800</wp:posOffset>
                </wp:positionV>
                <wp:extent cx="4191000" cy="279400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141D42" w14:textId="77777777" w:rsidR="00DD2BF6" w:rsidRPr="00AD3A48" w:rsidRDefault="00DD2BF6" w:rsidP="00DD2BF6">
                            <w:pPr>
                              <w:tabs>
                                <w:tab w:val="left" w:pos="241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A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AD3A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p://</w:t>
                            </w:r>
                            <w:r w:rsidRPr="00AD3A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ｗｗｗ.pref.nagano.</w:t>
                            </w:r>
                            <w:r w:rsidRPr="00AD3A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.jp/</w:t>
                            </w:r>
                            <w:proofErr w:type="spellStart"/>
                            <w:r w:rsidRPr="00AD3A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ushinrosei</w:t>
                            </w:r>
                            <w:proofErr w:type="spellEnd"/>
                            <w:r w:rsidRPr="00AD3A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EEF7" id="テキスト ボックス 38" o:spid="_x0000_s1037" type="#_x0000_t202" style="position:absolute;left:0;text-align:left;margin-left:191pt;margin-top:614pt;width:330pt;height:22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" filled="f" stroked="f">
                <v:textbox inset="5.85pt,.7pt,5.85pt,.7pt">
                  <w:txbxContent>
                    <w:p w14:paraId="7C141D42" w14:textId="77777777" w:rsidR="00DD2BF6" w:rsidRPr="00AD3A48" w:rsidRDefault="00DD2BF6" w:rsidP="00DD2BF6">
                      <w:pPr>
                        <w:tabs>
                          <w:tab w:val="left" w:pos="2415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A48"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AD3A48">
                        <w:rPr>
                          <w:rFonts w:ascii="HG丸ｺﾞｼｯｸM-PRO" w:eastAsia="HG丸ｺﾞｼｯｸM-PRO" w:hAnsi="HG丸ｺﾞｼｯｸM-PRO" w:hint="eastAs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p://</w:t>
                      </w:r>
                      <w:r w:rsidRPr="00AD3A48">
                        <w:rPr>
                          <w:rFonts w:ascii="HG丸ｺﾞｼｯｸM-PRO" w:eastAsia="HG丸ｺﾞｼｯｸM-PRO" w:hAnsi="HG丸ｺﾞｼｯｸM-PRO" w:hint="eastAs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ｗｗｗ.pref.nagano.</w:t>
                      </w:r>
                      <w:r w:rsidRPr="00AD3A48"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.jp/</w:t>
                      </w:r>
                      <w:proofErr w:type="spellStart"/>
                      <w:r w:rsidRPr="00AD3A48"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ushinrosei</w:t>
                      </w:r>
                      <w:proofErr w:type="spellEnd"/>
                      <w:r w:rsidRPr="00AD3A48">
                        <w:rPr>
                          <w:rFonts w:ascii="HG丸ｺﾞｼｯｸM-PRO" w:eastAsia="HG丸ｺﾞｼｯｸM-PRO" w:hAnsi="HG丸ｺﾞｼｯｸM-PRO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index.htm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2740">
        <w:rPr>
          <w:rFonts w:hint="eastAsia"/>
          <w:sz w:val="24"/>
          <w:szCs w:val="24"/>
        </w:rPr>
        <w:t xml:space="preserve">　</w:t>
      </w:r>
    </w:p>
    <w:p w14:paraId="0430FE70" w14:textId="77777777" w:rsidR="001244A9" w:rsidRPr="001244A9" w:rsidRDefault="001244A9" w:rsidP="00C12740">
      <w:pPr>
        <w:rPr>
          <w:rFonts w:hint="eastAsia"/>
          <w:sz w:val="16"/>
          <w:szCs w:val="16"/>
        </w:rPr>
      </w:pPr>
    </w:p>
    <w:p w14:paraId="7C635DB6" w14:textId="77777777" w:rsidR="001F480D" w:rsidRDefault="001F480D" w:rsidP="00C12740">
      <w:pPr>
        <w:rPr>
          <w:sz w:val="12"/>
          <w:szCs w:val="12"/>
        </w:rPr>
      </w:pPr>
    </w:p>
    <w:p w14:paraId="74C26A31" w14:textId="19480E90" w:rsidR="0091283F" w:rsidRPr="00862866" w:rsidRDefault="0091283F" w:rsidP="00C12740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3B89D50" wp14:editId="257E7950">
                <wp:simplePos x="0" y="0"/>
                <wp:positionH relativeFrom="column">
                  <wp:posOffset>298450</wp:posOffset>
                </wp:positionH>
                <wp:positionV relativeFrom="paragraph">
                  <wp:posOffset>92710</wp:posOffset>
                </wp:positionV>
                <wp:extent cx="6038850" cy="1346200"/>
                <wp:effectExtent l="0" t="0" r="19050" b="2540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46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B5A6B" id="四角形: 角を丸くする 12" o:spid="_x0000_s1026" style="position:absolute;left:0;text-align:left;margin-left:23.5pt;margin-top:7.3pt;width:475.5pt;height:10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" fillcolor="#f2f2f2 [3052]" strokecolor="#5a5a5a [2109]" strokeweight="1.25pt">
                <v:stroke joinstyle="miter"/>
              </v:roundrect>
            </w:pict>
          </mc:Fallback>
        </mc:AlternateContent>
      </w:r>
    </w:p>
    <w:p w14:paraId="7DB6434B" w14:textId="32BC0E59" w:rsidR="00C12740" w:rsidRDefault="00C12740" w:rsidP="00AC063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3743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03774">
        <w:rPr>
          <w:rFonts w:ascii="HG丸ｺﾞｼｯｸM-PRO" w:eastAsia="HG丸ｺﾞｼｯｸM-PRO" w:hAnsi="HG丸ｺﾞｼｯｸM-PRO" w:hint="eastAsia"/>
          <w:sz w:val="24"/>
          <w:szCs w:val="24"/>
        </w:rPr>
        <w:t>受講</w:t>
      </w:r>
      <w:r w:rsidR="006B3879" w:rsidRPr="0093743D">
        <w:rPr>
          <w:rFonts w:ascii="HG丸ｺﾞｼｯｸM-PRO" w:eastAsia="HG丸ｺﾞｼｯｸM-PRO" w:hAnsi="HG丸ｺﾞｼｯｸM-PRO" w:hint="eastAsia"/>
          <w:sz w:val="24"/>
          <w:szCs w:val="24"/>
        </w:rPr>
        <w:t>対象者は、当</w:t>
      </w:r>
      <w:r w:rsidR="00D204F4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6B3879" w:rsidRPr="0093743D">
        <w:rPr>
          <w:rFonts w:ascii="HG丸ｺﾞｼｯｸM-PRO" w:eastAsia="HG丸ｺﾞｼｯｸM-PRO" w:hAnsi="HG丸ｺﾞｼｯｸM-PRO" w:hint="eastAsia"/>
          <w:sz w:val="24"/>
          <w:szCs w:val="24"/>
        </w:rPr>
        <w:t>管内の事業所において人事・</w:t>
      </w:r>
      <w:r w:rsidR="00A1509F" w:rsidRPr="0093743D">
        <w:rPr>
          <w:rFonts w:ascii="HG丸ｺﾞｼｯｸM-PRO" w:eastAsia="HG丸ｺﾞｼｯｸM-PRO" w:hAnsi="HG丸ｺﾞｼｯｸM-PRO" w:hint="eastAsia"/>
          <w:sz w:val="24"/>
          <w:szCs w:val="24"/>
        </w:rPr>
        <w:t>労務を担当されている経験の</w:t>
      </w:r>
    </w:p>
    <w:p w14:paraId="09DD33B2" w14:textId="77777777" w:rsidR="009108B9" w:rsidRDefault="0093743D" w:rsidP="00C127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D204F4">
        <w:rPr>
          <w:rFonts w:ascii="HG丸ｺﾞｼｯｸM-PRO" w:eastAsia="HG丸ｺﾞｼｯｸM-PRO" w:hAnsi="HG丸ｺﾞｼｯｸM-PRO" w:hint="eastAsia"/>
          <w:sz w:val="24"/>
          <w:szCs w:val="24"/>
        </w:rPr>
        <w:t>比較的少ない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006CD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</w:p>
    <w:p w14:paraId="7D61AE02" w14:textId="5EC74576" w:rsidR="006C0EEF" w:rsidRDefault="009108B9" w:rsidP="009108B9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E11C3">
        <w:rPr>
          <w:rFonts w:ascii="HG丸ｺﾞｼｯｸM-PRO" w:eastAsia="HG丸ｺﾞｼｯｸM-PRO" w:hAnsi="HG丸ｺﾞｼｯｸM-PRO" w:hint="eastAsia"/>
          <w:sz w:val="24"/>
          <w:szCs w:val="24"/>
        </w:rPr>
        <w:t>全日程を通しての受講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勧め</w:t>
      </w:r>
      <w:r w:rsidR="008E11C3">
        <w:rPr>
          <w:rFonts w:ascii="HG丸ｺﾞｼｯｸM-PRO" w:eastAsia="HG丸ｺﾞｼｯｸM-PRO" w:hAnsi="HG丸ｺﾞｼｯｸM-PRO" w:hint="eastAsia"/>
          <w:sz w:val="24"/>
          <w:szCs w:val="24"/>
        </w:rPr>
        <w:t>しますが、</w:t>
      </w:r>
      <w:r w:rsidR="00CC03F4">
        <w:rPr>
          <w:rFonts w:ascii="HG丸ｺﾞｼｯｸM-PRO" w:eastAsia="HG丸ｺﾞｼｯｸM-PRO" w:hAnsi="HG丸ｺﾞｼｯｸM-PRO" w:hint="eastAsia"/>
          <w:sz w:val="24"/>
          <w:szCs w:val="24"/>
        </w:rPr>
        <w:t>ご希望日のみの受講</w:t>
      </w:r>
      <w:r w:rsidR="006C0EEF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C03F4">
        <w:rPr>
          <w:rFonts w:ascii="HG丸ｺﾞｼｯｸM-PRO" w:eastAsia="HG丸ｺﾞｼｯｸM-PRO" w:hAnsi="HG丸ｺﾞｼｯｸM-PRO" w:hint="eastAsia"/>
          <w:sz w:val="24"/>
          <w:szCs w:val="24"/>
        </w:rPr>
        <w:t>も可能です。</w:t>
      </w:r>
    </w:p>
    <w:p w14:paraId="35B052B1" w14:textId="77777777" w:rsidR="00EA0732" w:rsidRDefault="006C0EEF" w:rsidP="00C127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535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93820"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="00AC07A6">
        <w:rPr>
          <w:rFonts w:ascii="HG丸ｺﾞｼｯｸM-PRO" w:eastAsia="HG丸ｺﾞｼｯｸM-PRO" w:hAnsi="HG丸ｺﾞｼｯｸM-PRO" w:hint="eastAsia"/>
          <w:sz w:val="24"/>
          <w:szCs w:val="24"/>
        </w:rPr>
        <w:t>多数の場合は、会場</w:t>
      </w:r>
      <w:r w:rsidR="00713F03">
        <w:rPr>
          <w:rFonts w:ascii="HG丸ｺﾞｼｯｸM-PRO" w:eastAsia="HG丸ｺﾞｼｯｸM-PRO" w:hAnsi="HG丸ｺﾞｼｯｸM-PRO" w:hint="eastAsia"/>
          <w:sz w:val="24"/>
          <w:szCs w:val="24"/>
        </w:rPr>
        <w:t>収容</w:t>
      </w:r>
      <w:r w:rsidR="00AC07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13F03">
        <w:rPr>
          <w:rFonts w:ascii="HG丸ｺﾞｼｯｸM-PRO" w:eastAsia="HG丸ｺﾞｼｯｸM-PRO" w:hAnsi="HG丸ｺﾞｼｯｸM-PRO" w:hint="eastAsia"/>
          <w:sz w:val="24"/>
          <w:szCs w:val="24"/>
        </w:rPr>
        <w:t>都合上、</w:t>
      </w:r>
      <w:r w:rsidR="00AC07A6">
        <w:rPr>
          <w:rFonts w:ascii="HG丸ｺﾞｼｯｸM-PRO" w:eastAsia="HG丸ｺﾞｼｯｸM-PRO" w:hAnsi="HG丸ｺﾞｼｯｸM-PRO" w:hint="eastAsia"/>
          <w:sz w:val="24"/>
          <w:szCs w:val="24"/>
        </w:rPr>
        <w:t>受付を締め切らせて</w:t>
      </w:r>
      <w:r w:rsidR="002F75CF">
        <w:rPr>
          <w:rFonts w:ascii="HG丸ｺﾞｼｯｸM-PRO" w:eastAsia="HG丸ｺﾞｼｯｸM-PRO" w:hAnsi="HG丸ｺﾞｼｯｸM-PRO" w:hint="eastAsia"/>
          <w:sz w:val="24"/>
          <w:szCs w:val="24"/>
        </w:rPr>
        <w:t>いただく</w:t>
      </w:r>
      <w:r w:rsidR="00EA0732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2F75CF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</w:p>
    <w:p w14:paraId="6FB1CD4A" w14:textId="3AF98609" w:rsidR="00D15BC9" w:rsidRPr="00F95511" w:rsidRDefault="002F75CF" w:rsidP="00F95511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ざいます。</w:t>
      </w:r>
    </w:p>
    <w:p w14:paraId="31AB5C11" w14:textId="4F798140" w:rsidR="002B6D58" w:rsidRDefault="001244A9" w:rsidP="00C127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90F482" wp14:editId="51255D4D">
                <wp:simplePos x="0" y="0"/>
                <wp:positionH relativeFrom="column">
                  <wp:posOffset>3067050</wp:posOffset>
                </wp:positionH>
                <wp:positionV relativeFrom="paragraph">
                  <wp:posOffset>99060</wp:posOffset>
                </wp:positionV>
                <wp:extent cx="3416300" cy="4191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9A489" w14:textId="1F38F846" w:rsidR="008912C9" w:rsidRPr="00A70495" w:rsidRDefault="008912C9" w:rsidP="008912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  <w:r w:rsidR="00A753FA" w:rsidRP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</w:t>
                            </w:r>
                            <w:r w:rsidR="00A261DE" w:rsidRP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保険労務士会北信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F482" id="テキスト ボックス 29" o:spid="_x0000_s1038" type="#_x0000_t202" style="position:absolute;left:0;text-align:left;margin-left:241.5pt;margin-top:7.8pt;width:269pt;height:33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" filled="f" stroked="f">
                <v:textbox inset="5.85pt,.7pt,5.85pt,.7pt">
                  <w:txbxContent>
                    <w:p w14:paraId="2B29A489" w14:textId="1F38F846" w:rsidR="008912C9" w:rsidRPr="00A70495" w:rsidRDefault="008912C9" w:rsidP="008912C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力</w:t>
                      </w:r>
                      <w:r w:rsidR="00A753FA" w:rsidRP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</w:t>
                      </w:r>
                      <w:r w:rsidR="00A261DE" w:rsidRP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保険労務士会北信支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2A8A7" wp14:editId="658C2E4C">
                <wp:simplePos x="0" y="0"/>
                <wp:positionH relativeFrom="column">
                  <wp:posOffset>266700</wp:posOffset>
                </wp:positionH>
                <wp:positionV relativeFrom="paragraph">
                  <wp:posOffset>99060</wp:posOffset>
                </wp:positionV>
                <wp:extent cx="2673350" cy="3873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28417" w14:textId="6F13A1D4" w:rsidR="00D110DE" w:rsidRPr="00A70495" w:rsidRDefault="00D110DE" w:rsidP="00D110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="00A753FA" w:rsidRP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EF31EF" w:rsidRP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</w:t>
                            </w:r>
                            <w:r w:rsidRPr="00A704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信労政事務所</w:t>
                            </w:r>
                            <w:r w:rsidRPr="00A7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A8A7" id="テキスト ボックス 67" o:spid="_x0000_s1039" type="#_x0000_t202" style="position:absolute;left:0;text-align:left;margin-left:21pt;margin-top:7.8pt;width:210.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" filled="f" stroked="f">
                <v:textbox inset="5.85pt,.7pt,5.85pt,.7pt">
                  <w:txbxContent>
                    <w:p w14:paraId="4B928417" w14:textId="6F13A1D4" w:rsidR="00D110DE" w:rsidRPr="00A70495" w:rsidRDefault="00D110DE" w:rsidP="00D110D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="00A753FA" w:rsidRP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EF31EF" w:rsidRP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</w:t>
                      </w:r>
                      <w:r w:rsidRPr="00A7049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信労政事務所</w:t>
                      </w:r>
                      <w:r w:rsidRPr="00A704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D60FE4" w14:textId="38542D3D" w:rsidR="00A9001C" w:rsidRDefault="001244A9" w:rsidP="006055C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4DBBF72" wp14:editId="1709317A">
                <wp:simplePos x="0" y="0"/>
                <wp:positionH relativeFrom="column">
                  <wp:posOffset>285750</wp:posOffset>
                </wp:positionH>
                <wp:positionV relativeFrom="paragraph">
                  <wp:posOffset>222250</wp:posOffset>
                </wp:positionV>
                <wp:extent cx="6584950" cy="76835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768350"/>
                        </a:xfrm>
                        <a:prstGeom prst="roundRect">
                          <a:avLst>
                            <a:gd name="adj" fmla="val 8124"/>
                          </a:avLst>
                        </a:prstGeom>
                        <a:noFill/>
                        <a:ln w="6350" cap="flat" cmpd="sng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EE32EAE" w14:textId="1164D96D" w:rsidR="00E33224" w:rsidRPr="00EF69AA" w:rsidRDefault="00E33224" w:rsidP="00E33224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E7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FAX</w:t>
                            </w:r>
                            <w:r w:rsidR="005148DB" w:rsidRPr="00EE7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EE792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026-234-956</w:t>
                            </w:r>
                            <w:r w:rsidR="001244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９</w:t>
                            </w:r>
                            <w:r w:rsidR="005148DB" w:rsidRPr="00EE7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F69AA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F69AA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メール</w:t>
                            </w:r>
                            <w:r w:rsidR="005148DB" w:rsidRPr="00EF69AA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EF69AA"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hokushinrosei@pref.nagano.lg.jp</w:t>
                            </w:r>
                          </w:p>
                          <w:p w14:paraId="4C82AD9D" w14:textId="77777777" w:rsidR="00E33224" w:rsidRPr="00A42BC6" w:rsidRDefault="00E33224" w:rsidP="00EF69AA">
                            <w:pPr>
                              <w:snapToGrid w:val="0"/>
                              <w:spacing w:line="240" w:lineRule="atLeast"/>
                              <w:ind w:firstLineChars="800" w:firstLine="256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長野県北信</w:t>
                            </w:r>
                            <w:r w:rsidRPr="00A42BC6">
                              <w:rPr>
                                <w:rFonts w:ascii="HG丸ｺﾞｼｯｸM-PRO" w:eastAsia="HG丸ｺﾞｼｯｸM-PRO" w:hint="eastAsia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労政事務所　</w:t>
                            </w:r>
                            <w:r w:rsidRPr="00A42BC6">
                              <w:rPr>
                                <w:rFonts w:ascii="HG丸ｺﾞｼｯｸM-PRO" w:eastAsia="HG丸ｺﾞｼｯｸM-PRO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行</w:t>
                            </w:r>
                            <w:r w:rsidRPr="00A42BC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BBF72" id="角丸四角形 42" o:spid="_x0000_s1040" style="position:absolute;left:0;text-align:left;margin-left:22.5pt;margin-top:17.5pt;width:518.5pt;height:60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" filled="f" stroked="f" strokeweight=".5pt">
                <v:stroke dashstyle="1 1" joinstyle="miter"/>
                <v:textbox>
                  <w:txbxContent>
                    <w:p w14:paraId="5EE32EAE" w14:textId="1164D96D" w:rsidR="00E33224" w:rsidRPr="00EF69AA" w:rsidRDefault="00E33224" w:rsidP="00E33224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EE79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FAX</w:t>
                      </w:r>
                      <w:r w:rsidR="005148DB" w:rsidRPr="00EE79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EE792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026-234-956</w:t>
                      </w:r>
                      <w:r w:rsidR="001244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９</w:t>
                      </w:r>
                      <w:r w:rsidR="005148DB" w:rsidRPr="00EE79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EF69AA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EF69AA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メール</w:t>
                      </w:r>
                      <w:r w:rsidR="005148DB" w:rsidRPr="00EF69AA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EF69AA">
                        <w:rPr>
                          <w:rFonts w:ascii="HG丸ｺﾞｼｯｸM-PRO" w:eastAsia="HG丸ｺﾞｼｯｸM-PRO" w:hAnsi="HG丸ｺﾞｼｯｸM-PRO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hokushinrosei@pref.nagano.lg.jp</w:t>
                      </w:r>
                    </w:p>
                    <w:p w14:paraId="4C82AD9D" w14:textId="77777777" w:rsidR="00E33224" w:rsidRPr="00A42BC6" w:rsidRDefault="00E33224" w:rsidP="00EF69AA">
                      <w:pPr>
                        <w:snapToGrid w:val="0"/>
                        <w:spacing w:line="240" w:lineRule="atLeast"/>
                        <w:ind w:firstLineChars="800" w:firstLine="256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長野県北信</w:t>
                      </w:r>
                      <w:r w:rsidRPr="00A42BC6">
                        <w:rPr>
                          <w:rFonts w:ascii="HG丸ｺﾞｼｯｸM-PRO" w:eastAsia="HG丸ｺﾞｼｯｸM-PRO" w:hint="eastAsia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労政事務所　</w:t>
                      </w:r>
                      <w:r w:rsidRPr="00A42BC6">
                        <w:rPr>
                          <w:rFonts w:ascii="HG丸ｺﾞｼｯｸM-PRO" w:eastAsia="HG丸ｺﾞｼｯｸM-PRO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行</w:t>
                      </w:r>
                      <w:r w:rsidRPr="00A42BC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E227DD" wp14:editId="3C2B1D8B">
                <wp:simplePos x="0" y="0"/>
                <wp:positionH relativeFrom="column">
                  <wp:posOffset>2082800</wp:posOffset>
                </wp:positionH>
                <wp:positionV relativeFrom="paragraph">
                  <wp:posOffset>-82550</wp:posOffset>
                </wp:positionV>
                <wp:extent cx="2622550" cy="412750"/>
                <wp:effectExtent l="0" t="0" r="25400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1E97" w14:textId="7EA38955" w:rsidR="001E1A5D" w:rsidRPr="003D4B24" w:rsidRDefault="00440131" w:rsidP="001E1A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outline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4B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送付状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27DD" id="テキスト ボックス 19" o:spid="_x0000_s1041" type="#_x0000_t202" style="position:absolute;left:0;text-align:left;margin-left:164pt;margin-top:-6.5pt;width:206.5pt;height:3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" filled="f" strokecolor="white [3212]" strokeweight="1pt">
                <v:textbox inset="5.85pt,.7pt,5.85pt,.7pt">
                  <w:txbxContent>
                    <w:p w14:paraId="16AF1E97" w14:textId="7EA38955" w:rsidR="001E1A5D" w:rsidRPr="003D4B24" w:rsidRDefault="00440131" w:rsidP="001E1A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outline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4B24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noProof/>
                          <w:color w:val="000000" w:themeColor="text1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送付状不要</w:t>
                      </w:r>
                    </w:p>
                  </w:txbxContent>
                </v:textbox>
              </v:shape>
            </w:pict>
          </mc:Fallback>
        </mc:AlternateContent>
      </w:r>
      <w:r w:rsidR="00E45F52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EDFA427" wp14:editId="026A998F">
                <wp:simplePos x="0" y="0"/>
                <wp:positionH relativeFrom="column">
                  <wp:posOffset>2146300</wp:posOffset>
                </wp:positionH>
                <wp:positionV relativeFrom="paragraph">
                  <wp:posOffset>-25400</wp:posOffset>
                </wp:positionV>
                <wp:extent cx="2508250" cy="298450"/>
                <wp:effectExtent l="38100" t="19050" r="0" b="25400"/>
                <wp:wrapNone/>
                <wp:docPr id="15" name="矢印: 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9845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60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5" o:spid="_x0000_s1026" type="#_x0000_t68" style="position:absolute;left:0;text-align:left;margin-left:169pt;margin-top:-2pt;width:197.5pt;height:23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" adj="10800" fillcolor="#f2f2f2 [3052]" strokecolor="#aeaaaa [2414]" strokeweight="1pt"/>
            </w:pict>
          </mc:Fallback>
        </mc:AlternateContent>
      </w:r>
    </w:p>
    <w:p w14:paraId="1FED0AEB" w14:textId="157D18AB" w:rsidR="006055C6" w:rsidRPr="006055C6" w:rsidRDefault="002970C0" w:rsidP="006055C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2EAE0" wp14:editId="6A0B8606">
                <wp:simplePos x="0" y="0"/>
                <wp:positionH relativeFrom="column">
                  <wp:posOffset>939800</wp:posOffset>
                </wp:positionH>
                <wp:positionV relativeFrom="paragraph">
                  <wp:posOffset>381000</wp:posOffset>
                </wp:positionV>
                <wp:extent cx="4921250" cy="514350"/>
                <wp:effectExtent l="0" t="0" r="0" b="0"/>
                <wp:wrapNone/>
                <wp:docPr id="21" name="テキスト ボック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26F28A-8AF2-471C-AE3B-F9883CED72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DA1F34" w14:textId="10C41F8F" w:rsidR="00704AE9" w:rsidRPr="00162985" w:rsidRDefault="00704AE9" w:rsidP="00704A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629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５年度労務管理改善リーダー研修会受講申込書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EAE0" id="テキスト ボックス 20" o:spid="_x0000_s1042" type="#_x0000_t202" style="position:absolute;left:0;text-align:left;margin-left:74pt;margin-top:30pt;width:387.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" filled="f" stroked="f">
                <v:textbox>
                  <w:txbxContent>
                    <w:p w14:paraId="38DA1F34" w14:textId="10C41F8F" w:rsidR="00704AE9" w:rsidRPr="00162985" w:rsidRDefault="00704AE9" w:rsidP="00704A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1629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令和５年度労務管理改善リーダー研修会受講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00AFE" wp14:editId="16ECCE2C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197600" cy="381000"/>
                <wp:effectExtent l="0" t="0" r="12700" b="19050"/>
                <wp:wrapNone/>
                <wp:docPr id="26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123B4" w14:textId="77777777" w:rsidR="009C7BB6" w:rsidRDefault="009C7BB6" w:rsidP="009C7BB6">
                            <w:pPr>
                              <w:rPr>
                                <w:rFonts w:hAnsi="游明朝"/>
                                <w:color w:val="FFFFFF" w:themeColor="light1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</w:p>
                          <w:p w14:paraId="6DD36E47" w14:textId="77777777" w:rsidR="009C7BB6" w:rsidRDefault="009C7BB6" w:rsidP="009C7BB6">
                            <w:pPr>
                              <w:rPr>
                                <w:rFonts w:hAnsi="游明朝"/>
                                <w:color w:val="FFFFFF" w:themeColor="ligh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00AFE" id="角丸四角形 19" o:spid="_x0000_s1043" style="position:absolute;left:0;text-align:left;margin-left:18pt;margin-top:36pt;width:488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" fillcolor="#f2f2f2 [3052]" strokecolor="#1f4d78 [1608]" strokeweight="1pt">
                <v:stroke joinstyle="miter"/>
                <v:textbox>
                  <w:txbxContent>
                    <w:p w14:paraId="325123B4" w14:textId="77777777" w:rsidR="009C7BB6" w:rsidRDefault="009C7BB6" w:rsidP="009C7BB6">
                      <w:pPr>
                        <w:rPr>
                          <w:rFonts w:hAnsi="游明朝"/>
                          <w:color w:val="FFFFFF" w:themeColor="light1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sz w:val="48"/>
                          <w:szCs w:val="48"/>
                        </w:rPr>
                        <w:t xml:space="preserve">　　　　</w:t>
                      </w:r>
                    </w:p>
                    <w:p w14:paraId="6DD36E47" w14:textId="77777777" w:rsidR="009C7BB6" w:rsidRDefault="009C7BB6" w:rsidP="009C7BB6">
                      <w:pPr>
                        <w:rPr>
                          <w:rFonts w:hAnsi="游明朝"/>
                          <w:color w:val="FFFFFF" w:themeColor="light1"/>
                          <w:sz w:val="48"/>
                          <w:szCs w:val="48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sz w:val="48"/>
                          <w:szCs w:val="48"/>
                        </w:rPr>
                        <w:t xml:space="preserve">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D5C739" w14:textId="77777777" w:rsidR="00047B85" w:rsidRPr="005E4584" w:rsidRDefault="00047B85" w:rsidP="00914974">
      <w:pPr>
        <w:rPr>
          <w:sz w:val="16"/>
          <w:szCs w:val="16"/>
        </w:rPr>
      </w:pPr>
    </w:p>
    <w:p w14:paraId="6571CB86" w14:textId="7484EFB5" w:rsidR="00B14628" w:rsidRPr="001228A8" w:rsidRDefault="00B14628" w:rsidP="00914974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10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952"/>
        <w:gridCol w:w="1283"/>
        <w:gridCol w:w="141"/>
        <w:gridCol w:w="1362"/>
        <w:gridCol w:w="2466"/>
      </w:tblGrid>
      <w:tr w:rsidR="00A81124" w14:paraId="02E27822" w14:textId="77777777" w:rsidTr="00423668">
        <w:trPr>
          <w:trHeight w:val="933"/>
        </w:trPr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38169" w14:textId="77777777" w:rsidR="00944962" w:rsidRDefault="00944962" w:rsidP="00DD4C15">
            <w:pPr>
              <w:snapToGrid w:val="0"/>
              <w:spacing w:line="24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CC60CF" w14:textId="22707692" w:rsidR="00DD4C15" w:rsidRPr="00246582" w:rsidRDefault="00DD4C15" w:rsidP="00DC4542">
            <w:pPr>
              <w:snapToGrid w:val="0"/>
              <w:spacing w:line="24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65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9204" w:type="dxa"/>
            <w:gridSpan w:val="5"/>
            <w:tcBorders>
              <w:left w:val="single" w:sz="4" w:space="0" w:color="auto"/>
            </w:tcBorders>
          </w:tcPr>
          <w:p w14:paraId="14AE6EEF" w14:textId="77777777" w:rsidR="00A81124" w:rsidRDefault="00A81124" w:rsidP="006055C6">
            <w:pPr>
              <w:rPr>
                <w:sz w:val="24"/>
                <w:szCs w:val="24"/>
              </w:rPr>
            </w:pPr>
          </w:p>
        </w:tc>
      </w:tr>
      <w:tr w:rsidR="00283CF1" w14:paraId="05C93529" w14:textId="6CEDFB91" w:rsidTr="00423668">
        <w:trPr>
          <w:trHeight w:val="711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03411" w14:textId="77777777" w:rsidR="00C329F9" w:rsidRPr="00E376B8" w:rsidRDefault="00C329F9" w:rsidP="00280C6B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5275165" w14:textId="305F534A" w:rsidR="00C329F9" w:rsidRPr="00754746" w:rsidRDefault="00C329F9" w:rsidP="00DC4542">
            <w:pPr>
              <w:snapToGrid w:val="0"/>
              <w:spacing w:line="24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75474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3A" w14:textId="77777777" w:rsidR="00EF3514" w:rsidRDefault="00EF3514" w:rsidP="006055C6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850A3" w14:textId="1DAC3F79" w:rsidR="00754746" w:rsidRPr="00754746" w:rsidRDefault="00754746" w:rsidP="0075474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614AB31" w14:textId="19E7A263" w:rsidR="00754746" w:rsidRPr="00754746" w:rsidRDefault="00754746" w:rsidP="0075474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47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ＡＸ番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D667" w14:textId="77777777" w:rsidR="00EF3514" w:rsidRDefault="00EF3514" w:rsidP="006055C6">
            <w:pPr>
              <w:rPr>
                <w:sz w:val="24"/>
                <w:szCs w:val="24"/>
              </w:rPr>
            </w:pPr>
          </w:p>
        </w:tc>
      </w:tr>
      <w:tr w:rsidR="00A81124" w14:paraId="3D8BDAFE" w14:textId="77777777" w:rsidTr="00034121">
        <w:trPr>
          <w:trHeight w:val="845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ADCDE" w14:textId="77777777" w:rsidR="00FE58DE" w:rsidRDefault="00FE58DE" w:rsidP="00FE58DE">
            <w:pPr>
              <w:snapToGrid w:val="0"/>
              <w:spacing w:line="24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092271" w14:textId="5ECD679F" w:rsidR="00FE58DE" w:rsidRPr="00246582" w:rsidRDefault="00FE58DE" w:rsidP="00DC4542">
            <w:pPr>
              <w:snapToGrid w:val="0"/>
              <w:spacing w:line="24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65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者名</w:t>
            </w:r>
          </w:p>
        </w:tc>
        <w:tc>
          <w:tcPr>
            <w:tcW w:w="9204" w:type="dxa"/>
            <w:gridSpan w:val="5"/>
            <w:tcBorders>
              <w:left w:val="single" w:sz="4" w:space="0" w:color="auto"/>
            </w:tcBorders>
          </w:tcPr>
          <w:p w14:paraId="67DDA83B" w14:textId="77777777" w:rsidR="00A81124" w:rsidRDefault="00A81124" w:rsidP="006055C6">
            <w:pPr>
              <w:rPr>
                <w:sz w:val="24"/>
                <w:szCs w:val="24"/>
              </w:rPr>
            </w:pPr>
          </w:p>
        </w:tc>
      </w:tr>
      <w:tr w:rsidR="00283CF1" w14:paraId="196C4EE6" w14:textId="77777777" w:rsidTr="00034121">
        <w:trPr>
          <w:trHeight w:val="671"/>
        </w:trPr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F6DDD" w14:textId="77777777" w:rsidR="00FE58DE" w:rsidRPr="00E376B8" w:rsidRDefault="00FE58DE" w:rsidP="00FE58DE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95D09E8" w14:textId="40581DF7" w:rsidR="00FE58DE" w:rsidRPr="00DC4542" w:rsidRDefault="00FE58DE" w:rsidP="00E376B8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FE58DE">
              <w:rPr>
                <w:rFonts w:ascii="HG丸ｺﾞｼｯｸM-PRO" w:eastAsia="HG丸ｺﾞｼｯｸM-PRO" w:hAnsi="HG丸ｺﾞｼｯｸM-PRO" w:hint="eastAsia"/>
                <w:sz w:val="22"/>
              </w:rPr>
              <w:t>所属・職名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1D5A2" w14:textId="77777777" w:rsidR="00EF3514" w:rsidRDefault="00EF3514" w:rsidP="006055C6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50E17" w14:textId="77777777" w:rsidR="00EF3514" w:rsidRPr="00DC4542" w:rsidRDefault="00231E24" w:rsidP="00231E24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労務管理</w:t>
            </w:r>
          </w:p>
          <w:p w14:paraId="696B5EEB" w14:textId="5F7116E9" w:rsidR="00231E24" w:rsidRPr="00231E24" w:rsidRDefault="00231E24" w:rsidP="00231E24">
            <w:pPr>
              <w:ind w:firstLineChars="50" w:firstLine="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事年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</w:tcPr>
          <w:p w14:paraId="7B7D8535" w14:textId="463185ED" w:rsidR="00EF3514" w:rsidRDefault="00231E24" w:rsidP="006055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年　　　月</w:t>
            </w:r>
          </w:p>
        </w:tc>
      </w:tr>
    </w:tbl>
    <w:p w14:paraId="62DDD961" w14:textId="0130CEB2" w:rsidR="006245CB" w:rsidRPr="00A42FBA" w:rsidRDefault="00414662" w:rsidP="00DC00EB">
      <w:pPr>
        <w:snapToGrid w:val="0"/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A42FBA">
        <w:rPr>
          <w:rFonts w:hint="eastAsia"/>
          <w:sz w:val="18"/>
          <w:szCs w:val="18"/>
        </w:rPr>
        <w:t xml:space="preserve">　</w:t>
      </w:r>
      <w:r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B071A">
        <w:rPr>
          <w:rFonts w:ascii="HG丸ｺﾞｼｯｸM-PRO" w:eastAsia="HG丸ｺﾞｼｯｸM-PRO" w:hAnsi="HG丸ｺﾞｼｯｸM-PRO" w:hint="eastAsia"/>
          <w:sz w:val="18"/>
          <w:szCs w:val="18"/>
        </w:rPr>
        <w:t>ご記入</w:t>
      </w:r>
      <w:r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いただいた情報は</w:t>
      </w:r>
      <w:r w:rsidR="00403EC5"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413DB9">
        <w:rPr>
          <w:rFonts w:ascii="HG丸ｺﾞｼｯｸM-PRO" w:eastAsia="HG丸ｺﾞｼｯｸM-PRO" w:hAnsi="HG丸ｺﾞｼｯｸM-PRO" w:hint="eastAsia"/>
          <w:sz w:val="18"/>
          <w:szCs w:val="18"/>
        </w:rPr>
        <w:t>本研修会</w:t>
      </w:r>
      <w:r w:rsidR="00581167">
        <w:rPr>
          <w:rFonts w:ascii="HG丸ｺﾞｼｯｸM-PRO" w:eastAsia="HG丸ｺﾞｼｯｸM-PRO" w:hAnsi="HG丸ｺﾞｼｯｸM-PRO" w:hint="eastAsia"/>
          <w:sz w:val="18"/>
          <w:szCs w:val="18"/>
        </w:rPr>
        <w:t>の事業</w:t>
      </w:r>
      <w:r w:rsidR="00413DB9">
        <w:rPr>
          <w:rFonts w:ascii="HG丸ｺﾞｼｯｸM-PRO" w:eastAsia="HG丸ｺﾞｼｯｸM-PRO" w:hAnsi="HG丸ｺﾞｼｯｸM-PRO" w:hint="eastAsia"/>
          <w:sz w:val="18"/>
          <w:szCs w:val="18"/>
        </w:rPr>
        <w:t>以外の</w:t>
      </w:r>
      <w:r w:rsidR="00403EC5"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目的に使用することはありません。</w:t>
      </w:r>
    </w:p>
    <w:p w14:paraId="69F26141" w14:textId="1AAD4FCF" w:rsidR="00914974" w:rsidRPr="00A42FBA" w:rsidRDefault="00403EC5" w:rsidP="00DC00EB">
      <w:pPr>
        <w:snapToGrid w:val="0"/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A42FBA">
        <w:rPr>
          <w:rFonts w:hint="eastAsia"/>
          <w:sz w:val="18"/>
          <w:szCs w:val="18"/>
        </w:rPr>
        <w:t xml:space="preserve">　</w:t>
      </w:r>
      <w:r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7341F7"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全日程を通しての</w:t>
      </w:r>
      <w:r w:rsidR="001E2AC9"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受講を</w:t>
      </w:r>
      <w:r w:rsidR="00581167">
        <w:rPr>
          <w:rFonts w:ascii="HG丸ｺﾞｼｯｸM-PRO" w:eastAsia="HG丸ｺﾞｼｯｸM-PRO" w:hAnsi="HG丸ｺﾞｼｯｸM-PRO" w:hint="eastAsia"/>
          <w:sz w:val="18"/>
          <w:szCs w:val="18"/>
        </w:rPr>
        <w:t>お勧め</w:t>
      </w:r>
      <w:r w:rsidR="001E2AC9"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しますが、ご希望のみの受講も可能です。</w:t>
      </w:r>
      <w:r w:rsidR="0030652F" w:rsidRPr="00A42FBA">
        <w:rPr>
          <w:rFonts w:ascii="HG丸ｺﾞｼｯｸM-PRO" w:eastAsia="HG丸ｺﾞｼｯｸM-PRO" w:hAnsi="HG丸ｺﾞｼｯｸM-PRO" w:hint="eastAsia"/>
          <w:sz w:val="18"/>
          <w:szCs w:val="18"/>
        </w:rPr>
        <w:t>希望される箇所に〇をご記入ください。</w:t>
      </w:r>
    </w:p>
    <w:tbl>
      <w:tblPr>
        <w:tblStyle w:val="a3"/>
        <w:tblW w:w="10605" w:type="dxa"/>
        <w:tblInd w:w="-5" w:type="dxa"/>
        <w:tblLook w:val="04A0" w:firstRow="1" w:lastRow="0" w:firstColumn="1" w:lastColumn="0" w:noHBand="0" w:noVBand="1"/>
      </w:tblPr>
      <w:tblGrid>
        <w:gridCol w:w="1276"/>
        <w:gridCol w:w="2691"/>
        <w:gridCol w:w="4819"/>
        <w:gridCol w:w="1819"/>
      </w:tblGrid>
      <w:tr w:rsidR="00C451AA" w14:paraId="44041A41" w14:textId="77777777" w:rsidTr="00B61E9D">
        <w:trPr>
          <w:trHeight w:val="567"/>
        </w:trPr>
        <w:tc>
          <w:tcPr>
            <w:tcW w:w="1276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4C795DC1" w14:textId="77777777" w:rsidR="00C451AA" w:rsidRPr="000F1361" w:rsidRDefault="00C451AA" w:rsidP="006055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7D66F3CB" w14:textId="70FF9B9C" w:rsidR="00C451AA" w:rsidRPr="000D3F7B" w:rsidRDefault="00C451AA" w:rsidP="000153B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70E9C36" w14:textId="605B11BC" w:rsidR="000153BC" w:rsidRPr="007360EC" w:rsidRDefault="000153BC" w:rsidP="000153B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7360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9238AD6" w14:textId="2590C3D3" w:rsidR="000153BC" w:rsidRPr="000D3F7B" w:rsidRDefault="000153BC" w:rsidP="000153B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68BC16C" w14:textId="462DBFBB" w:rsidR="000153BC" w:rsidRPr="000153BC" w:rsidRDefault="000153BC" w:rsidP="000153B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360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　　　　　座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2A88251A" w14:textId="03F67543" w:rsidR="00C451AA" w:rsidRPr="00037F90" w:rsidRDefault="005F60DC" w:rsidP="006055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7F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</w:t>
            </w:r>
            <w:r w:rsidR="005F443D" w:rsidRPr="00037F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に〇</w:t>
            </w:r>
            <w:r w:rsidR="00D8553D" w:rsidRPr="00037F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  <w:r w:rsidR="005F443D" w:rsidRPr="00037F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D8553D" w:rsidRPr="00037F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</w:t>
            </w:r>
            <w:r w:rsidR="005F443D" w:rsidRPr="00037F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  <w:r w:rsidR="00D8553D" w:rsidRPr="00037F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さい。</w:t>
            </w:r>
          </w:p>
        </w:tc>
      </w:tr>
      <w:tr w:rsidR="00C451AA" w14:paraId="0C25D7FD" w14:textId="77777777" w:rsidTr="00B61E9D">
        <w:trPr>
          <w:trHeight w:val="535"/>
        </w:trPr>
        <w:tc>
          <w:tcPr>
            <w:tcW w:w="1276" w:type="dxa"/>
            <w:shd w:val="clear" w:color="auto" w:fill="F2F2F2" w:themeFill="background1" w:themeFillShade="F2"/>
          </w:tcPr>
          <w:p w14:paraId="118B8330" w14:textId="1C52A341" w:rsidR="00C351E2" w:rsidRPr="00B61E9D" w:rsidRDefault="00C351E2" w:rsidP="00B61E9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6C701836" w14:textId="0BE06758" w:rsidR="00B61E9D" w:rsidRPr="001B635E" w:rsidRDefault="00B61E9D" w:rsidP="00B61E9D">
            <w:pPr>
              <w:snapToGrid w:val="0"/>
              <w:spacing w:line="24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3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回</w:t>
            </w:r>
          </w:p>
        </w:tc>
        <w:tc>
          <w:tcPr>
            <w:tcW w:w="2691" w:type="dxa"/>
          </w:tcPr>
          <w:p w14:paraId="0668EFE7" w14:textId="07E74E54" w:rsidR="00DA6387" w:rsidRPr="007A03FF" w:rsidRDefault="00DA6387" w:rsidP="006055C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A03F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０月２</w:t>
            </w:r>
            <w:r w:rsidR="00D4553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</w:t>
            </w:r>
            <w:r w:rsidRPr="007A03F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（</w:t>
            </w:r>
            <w:r w:rsidR="00D4553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水</w:t>
            </w:r>
            <w:r w:rsidRPr="007A03F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235DBF56" w14:textId="08DE0EBD" w:rsidR="00DA6387" w:rsidRPr="00DA6387" w:rsidRDefault="00DA6387" w:rsidP="006055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１３：３０～１５：３０</w:t>
            </w:r>
          </w:p>
        </w:tc>
        <w:tc>
          <w:tcPr>
            <w:tcW w:w="4819" w:type="dxa"/>
          </w:tcPr>
          <w:p w14:paraId="320C09CE" w14:textId="0A531220" w:rsidR="008F1620" w:rsidRPr="00F243C9" w:rsidRDefault="008F1620" w:rsidP="00037F90">
            <w:pPr>
              <w:tabs>
                <w:tab w:val="left" w:pos="9370"/>
              </w:tabs>
              <w:spacing w:line="30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ハラスメントと</w:t>
            </w:r>
          </w:p>
          <w:p w14:paraId="5E82197C" w14:textId="12E0F848" w:rsidR="00C451AA" w:rsidRDefault="008F1620" w:rsidP="00037F90">
            <w:pPr>
              <w:ind w:firstLineChars="300" w:firstLine="663"/>
              <w:rPr>
                <w:sz w:val="24"/>
                <w:szCs w:val="24"/>
              </w:rPr>
            </w:pP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職場のコミュニケーションの大切さ</w:t>
            </w:r>
          </w:p>
        </w:tc>
        <w:tc>
          <w:tcPr>
            <w:tcW w:w="1819" w:type="dxa"/>
          </w:tcPr>
          <w:p w14:paraId="4018A2AF" w14:textId="0DE1D1BE" w:rsidR="00C451AA" w:rsidRDefault="009C6413" w:rsidP="006055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C451AA" w14:paraId="5C9FD8E5" w14:textId="77777777" w:rsidTr="00B61E9D">
        <w:trPr>
          <w:trHeight w:val="544"/>
        </w:trPr>
        <w:tc>
          <w:tcPr>
            <w:tcW w:w="1276" w:type="dxa"/>
            <w:shd w:val="clear" w:color="auto" w:fill="F2F2F2" w:themeFill="background1" w:themeFillShade="F2"/>
          </w:tcPr>
          <w:p w14:paraId="299FB573" w14:textId="11EE5272" w:rsidR="00C451AA" w:rsidRPr="000D1381" w:rsidRDefault="00C451AA" w:rsidP="000D1381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22DBB22B" w14:textId="03723EC1" w:rsidR="00C351E2" w:rsidRPr="001B635E" w:rsidRDefault="000D1381" w:rsidP="000D1381">
            <w:pPr>
              <w:snapToGrid w:val="0"/>
              <w:spacing w:line="24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3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</w:t>
            </w:r>
          </w:p>
        </w:tc>
        <w:tc>
          <w:tcPr>
            <w:tcW w:w="2691" w:type="dxa"/>
          </w:tcPr>
          <w:p w14:paraId="1ED18128" w14:textId="77777777" w:rsidR="00C451AA" w:rsidRPr="0039195B" w:rsidRDefault="00DA6387" w:rsidP="006055C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9195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１月　１日（水）</w:t>
            </w:r>
          </w:p>
          <w:p w14:paraId="614EEA5E" w14:textId="5363DD2F" w:rsidR="00DA6387" w:rsidRPr="00DA6387" w:rsidRDefault="00DA6387" w:rsidP="006055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３：３０～１５：３０</w:t>
            </w:r>
          </w:p>
        </w:tc>
        <w:tc>
          <w:tcPr>
            <w:tcW w:w="4819" w:type="dxa"/>
          </w:tcPr>
          <w:p w14:paraId="1FBE2B54" w14:textId="427D1EF2" w:rsidR="00F243C9" w:rsidRPr="00F243C9" w:rsidRDefault="00F243C9" w:rsidP="00037F90">
            <w:pPr>
              <w:tabs>
                <w:tab w:val="left" w:pos="9370"/>
              </w:tabs>
              <w:spacing w:line="30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メンタルヘルスと</w:t>
            </w:r>
          </w:p>
          <w:p w14:paraId="2B8214AE" w14:textId="786B6AB2" w:rsidR="00C451AA" w:rsidRDefault="00F243C9" w:rsidP="00F243C9">
            <w:pPr>
              <w:rPr>
                <w:sz w:val="24"/>
                <w:szCs w:val="24"/>
              </w:rPr>
            </w:pP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  <w:r w:rsidR="00037F9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職場復帰支援体制について</w:t>
            </w:r>
          </w:p>
        </w:tc>
        <w:tc>
          <w:tcPr>
            <w:tcW w:w="1819" w:type="dxa"/>
          </w:tcPr>
          <w:p w14:paraId="38602CB4" w14:textId="206E09BD" w:rsidR="00C451AA" w:rsidRDefault="009C6413" w:rsidP="006055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C451AA" w14:paraId="26ACAD57" w14:textId="77777777" w:rsidTr="00B61E9D">
        <w:trPr>
          <w:trHeight w:val="431"/>
        </w:trPr>
        <w:tc>
          <w:tcPr>
            <w:tcW w:w="1276" w:type="dxa"/>
            <w:shd w:val="clear" w:color="auto" w:fill="F2F2F2" w:themeFill="background1" w:themeFillShade="F2"/>
          </w:tcPr>
          <w:p w14:paraId="0E9B08A4" w14:textId="77777777" w:rsidR="00B61E9D" w:rsidRPr="00B61E9D" w:rsidRDefault="00B61E9D" w:rsidP="00B61E9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7B50AB6B" w14:textId="4656E4F9" w:rsidR="00C351E2" w:rsidRPr="001B635E" w:rsidRDefault="001D43C4" w:rsidP="00B61E9D">
            <w:pPr>
              <w:snapToGrid w:val="0"/>
              <w:spacing w:line="24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3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回</w:t>
            </w:r>
          </w:p>
        </w:tc>
        <w:tc>
          <w:tcPr>
            <w:tcW w:w="2691" w:type="dxa"/>
          </w:tcPr>
          <w:p w14:paraId="18458E29" w14:textId="77777777" w:rsidR="00C451AA" w:rsidRPr="007A03FF" w:rsidRDefault="009C6413" w:rsidP="006055C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A03F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１月　９日（木）</w:t>
            </w:r>
          </w:p>
          <w:p w14:paraId="60CD2D18" w14:textId="21A5129C" w:rsidR="009C6413" w:rsidRPr="009C6413" w:rsidRDefault="009C6413" w:rsidP="006055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１３：３０～１５：３０</w:t>
            </w:r>
          </w:p>
        </w:tc>
        <w:tc>
          <w:tcPr>
            <w:tcW w:w="4819" w:type="dxa"/>
          </w:tcPr>
          <w:p w14:paraId="279827D1" w14:textId="6E574BD9" w:rsidR="00F243C9" w:rsidRPr="00F243C9" w:rsidRDefault="00F243C9" w:rsidP="00037F90">
            <w:pPr>
              <w:tabs>
                <w:tab w:val="left" w:pos="9370"/>
              </w:tabs>
              <w:spacing w:line="30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育児休業と仕事の両立支援の</w:t>
            </w:r>
          </w:p>
          <w:p w14:paraId="3A47CA0F" w14:textId="33C243AA" w:rsidR="00C451AA" w:rsidRDefault="00F243C9" w:rsidP="00F243C9">
            <w:pPr>
              <w:rPr>
                <w:sz w:val="24"/>
                <w:szCs w:val="24"/>
              </w:rPr>
            </w:pP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　　休業</w:t>
            </w:r>
            <w:r w:rsidR="0002762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から</w:t>
            </w:r>
            <w:r w:rsidRPr="00F243C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復職への対応</w:t>
            </w:r>
          </w:p>
        </w:tc>
        <w:tc>
          <w:tcPr>
            <w:tcW w:w="1819" w:type="dxa"/>
          </w:tcPr>
          <w:p w14:paraId="6F1F8134" w14:textId="7A4BEADB" w:rsidR="00C451AA" w:rsidRDefault="009C6413" w:rsidP="006055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</w:tbl>
    <w:p w14:paraId="28614129" w14:textId="05DB6A2E" w:rsidR="006055C6" w:rsidRDefault="001152EB" w:rsidP="006055C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DF86F4B" wp14:editId="7083D050">
            <wp:simplePos x="0" y="0"/>
            <wp:positionH relativeFrom="column">
              <wp:posOffset>2260600</wp:posOffset>
            </wp:positionH>
            <wp:positionV relativeFrom="paragraph">
              <wp:posOffset>71120</wp:posOffset>
            </wp:positionV>
            <wp:extent cx="4226595" cy="410210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9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4B1C3" w14:textId="78EF73A8" w:rsidR="002462A0" w:rsidRPr="002462A0" w:rsidRDefault="00A94364" w:rsidP="002462A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031D47A" wp14:editId="477A936E">
                <wp:simplePos x="0" y="0"/>
                <wp:positionH relativeFrom="column">
                  <wp:posOffset>635000</wp:posOffset>
                </wp:positionH>
                <wp:positionV relativeFrom="paragraph">
                  <wp:posOffset>223520</wp:posOffset>
                </wp:positionV>
                <wp:extent cx="1320800" cy="400050"/>
                <wp:effectExtent l="0" t="0" r="1270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3F4" id="四角形: 角を丸くする 14" o:spid="_x0000_s1026" style="position:absolute;left:0;text-align:left;margin-left:50pt;margin-top:17.6pt;width:104pt;height:31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" fillcolor="#f2f2f2 [3052]" strokecolor="#aeaaaa [2414]" strokeweight="1pt">
                <v:stroke joinstyle="miter"/>
              </v:roundrect>
            </w:pict>
          </mc:Fallback>
        </mc:AlternateContent>
      </w:r>
      <w:r w:rsidR="00942C6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45C4A" wp14:editId="7FEBF48B">
                <wp:simplePos x="0" y="0"/>
                <wp:positionH relativeFrom="column">
                  <wp:posOffset>654050</wp:posOffset>
                </wp:positionH>
                <wp:positionV relativeFrom="paragraph">
                  <wp:posOffset>185420</wp:posOffset>
                </wp:positionV>
                <wp:extent cx="1254125" cy="3937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93223" w14:textId="1644696D" w:rsidR="00A86DDD" w:rsidRPr="002867E5" w:rsidRDefault="00A86DDD" w:rsidP="00A86D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7E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942C6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5C4A" id="テキスト ボックス 5" o:spid="_x0000_s1044" type="#_x0000_t202" style="position:absolute;left:0;text-align:left;margin-left:51.5pt;margin-top:14.6pt;width:98.75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" filled="f" stroked="f">
                <v:textbox inset="5.85pt,.7pt,5.85pt,.7pt">
                  <w:txbxContent>
                    <w:p w14:paraId="01793223" w14:textId="1644696D" w:rsidR="00A86DDD" w:rsidRPr="002867E5" w:rsidRDefault="00A86DDD" w:rsidP="00A86D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7E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942C6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3334BEF" w14:textId="10602CD0" w:rsidR="006055C6" w:rsidRPr="006055C6" w:rsidRDefault="006055C6" w:rsidP="006055C6">
      <w:pPr>
        <w:rPr>
          <w:sz w:val="24"/>
          <w:szCs w:val="24"/>
        </w:rPr>
      </w:pPr>
    </w:p>
    <w:p w14:paraId="4C72A7E5" w14:textId="5D9CE704" w:rsidR="006055C6" w:rsidRPr="00532003" w:rsidRDefault="0095646E" w:rsidP="006055C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50B87D" wp14:editId="65413DD2">
                <wp:simplePos x="0" y="0"/>
                <wp:positionH relativeFrom="column">
                  <wp:posOffset>38735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52190" w14:textId="0246FD1B" w:rsidR="00BA20AC" w:rsidRPr="0095646E" w:rsidRDefault="00BA20AC" w:rsidP="00BA20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駐車場は、ホテル犀北館西側の</w:t>
                            </w:r>
                          </w:p>
                          <w:p w14:paraId="7CDFA46D" w14:textId="352AF691" w:rsidR="00E03219" w:rsidRPr="0095646E" w:rsidRDefault="00E03219" w:rsidP="00BA20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合同庁舎北第一駐車場を</w:t>
                            </w:r>
                          </w:p>
                          <w:p w14:paraId="587507F2" w14:textId="0FA602E9" w:rsidR="00B37005" w:rsidRPr="0095646E" w:rsidRDefault="00B37005" w:rsidP="00B3700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ご利用ください。　</w:t>
                            </w:r>
                          </w:p>
                          <w:p w14:paraId="63EB4BB3" w14:textId="42865F3A" w:rsidR="00B37005" w:rsidRPr="0095646E" w:rsidRDefault="00B37005" w:rsidP="00B3700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5646E"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会場受付の際に、駐車印を</w:t>
                            </w:r>
                          </w:p>
                          <w:p w14:paraId="76A683DB" w14:textId="0E89C497" w:rsidR="0095646E" w:rsidRPr="0095646E" w:rsidRDefault="0095646E" w:rsidP="00B3700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押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0B87D" id="テキスト ボックス 18" o:spid="_x0000_s1045" type="#_x0000_t202" style="position:absolute;left:0;text-align:left;margin-left:30.5pt;margin-top:13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6WDgIAACg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3A652190" w14:textId="0246FD1B" w:rsidR="00BA20AC" w:rsidRPr="0095646E" w:rsidRDefault="00BA20AC" w:rsidP="00BA20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駐車場は、ホテル犀北館西側の</w:t>
                      </w:r>
                    </w:p>
                    <w:p w14:paraId="7CDFA46D" w14:textId="352AF691" w:rsidR="00E03219" w:rsidRPr="0095646E" w:rsidRDefault="00E03219" w:rsidP="00BA20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合同庁舎北第一駐車場を</w:t>
                      </w:r>
                    </w:p>
                    <w:p w14:paraId="587507F2" w14:textId="0FA602E9" w:rsidR="00B37005" w:rsidRPr="0095646E" w:rsidRDefault="00B37005" w:rsidP="00B3700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ご利用ください。　</w:t>
                      </w:r>
                    </w:p>
                    <w:p w14:paraId="63EB4BB3" w14:textId="42865F3A" w:rsidR="00B37005" w:rsidRPr="0095646E" w:rsidRDefault="00B37005" w:rsidP="00B3700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5646E"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会場受付の際に、駐車印を</w:t>
                      </w:r>
                    </w:p>
                    <w:p w14:paraId="76A683DB" w14:textId="0E89C497" w:rsidR="0095646E" w:rsidRPr="0095646E" w:rsidRDefault="0095646E" w:rsidP="00B3700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押印します。</w:t>
                      </w:r>
                    </w:p>
                  </w:txbxContent>
                </v:textbox>
              </v:shape>
            </w:pict>
          </mc:Fallback>
        </mc:AlternateContent>
      </w:r>
      <w:r w:rsidR="00B61E9D">
        <w:rPr>
          <w:rFonts w:hint="eastAsia"/>
          <w:sz w:val="24"/>
          <w:szCs w:val="24"/>
        </w:rPr>
        <w:t xml:space="preserve"> </w:t>
      </w:r>
      <w:r w:rsidR="00B61E9D">
        <w:rPr>
          <w:sz w:val="24"/>
          <w:szCs w:val="24"/>
        </w:rPr>
        <w:t xml:space="preserve">  </w:t>
      </w:r>
    </w:p>
    <w:p w14:paraId="3F4D494E" w14:textId="755BCB8D" w:rsidR="006055C6" w:rsidRPr="00532003" w:rsidRDefault="00532003" w:rsidP="006055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E9A5F36" w14:textId="0C2D351E" w:rsidR="006055C6" w:rsidRPr="006055C6" w:rsidRDefault="006055C6" w:rsidP="006055C6">
      <w:pPr>
        <w:rPr>
          <w:sz w:val="24"/>
          <w:szCs w:val="24"/>
        </w:rPr>
      </w:pPr>
    </w:p>
    <w:p w14:paraId="202D6347" w14:textId="7219D83F" w:rsidR="006055C6" w:rsidRPr="006055C6" w:rsidRDefault="006055C6" w:rsidP="006055C6">
      <w:pPr>
        <w:rPr>
          <w:sz w:val="24"/>
          <w:szCs w:val="24"/>
        </w:rPr>
      </w:pPr>
    </w:p>
    <w:p w14:paraId="0FEA1410" w14:textId="7B7D093D" w:rsidR="006055C6" w:rsidRPr="006055C6" w:rsidRDefault="006055C6" w:rsidP="007C731A">
      <w:pPr>
        <w:tabs>
          <w:tab w:val="left" w:pos="5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F66154" w14:textId="7657596A" w:rsidR="006055C6" w:rsidRPr="006055C6" w:rsidRDefault="006055C6" w:rsidP="006055C6">
      <w:pPr>
        <w:rPr>
          <w:sz w:val="24"/>
          <w:szCs w:val="24"/>
        </w:rPr>
      </w:pPr>
    </w:p>
    <w:sectPr w:rsidR="006055C6" w:rsidRPr="006055C6" w:rsidSect="00FD6F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5433" w14:textId="77777777" w:rsidR="00A91B52" w:rsidRDefault="00A91B52" w:rsidP="00B25383">
      <w:r>
        <w:separator/>
      </w:r>
    </w:p>
  </w:endnote>
  <w:endnote w:type="continuationSeparator" w:id="0">
    <w:p w14:paraId="07DBBAC5" w14:textId="77777777" w:rsidR="00A91B52" w:rsidRDefault="00A91B52" w:rsidP="00B2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353A" w14:textId="77777777" w:rsidR="00A91B52" w:rsidRDefault="00A91B52" w:rsidP="00B25383">
      <w:r>
        <w:separator/>
      </w:r>
    </w:p>
  </w:footnote>
  <w:footnote w:type="continuationSeparator" w:id="0">
    <w:p w14:paraId="13B8424E" w14:textId="77777777" w:rsidR="00A91B52" w:rsidRDefault="00A91B52" w:rsidP="00B2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32DB"/>
    <w:multiLevelType w:val="hybridMultilevel"/>
    <w:tmpl w:val="AB6C02EC"/>
    <w:lvl w:ilvl="0" w:tplc="52CCDB0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5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CD"/>
    <w:rsid w:val="000051A4"/>
    <w:rsid w:val="00014FBA"/>
    <w:rsid w:val="000153BC"/>
    <w:rsid w:val="0002762C"/>
    <w:rsid w:val="00027A0C"/>
    <w:rsid w:val="0003383B"/>
    <w:rsid w:val="00034121"/>
    <w:rsid w:val="00037F90"/>
    <w:rsid w:val="00047B85"/>
    <w:rsid w:val="00056499"/>
    <w:rsid w:val="000628D8"/>
    <w:rsid w:val="00062D95"/>
    <w:rsid w:val="00082EE3"/>
    <w:rsid w:val="000A2422"/>
    <w:rsid w:val="000B0770"/>
    <w:rsid w:val="000B25BC"/>
    <w:rsid w:val="000C39AE"/>
    <w:rsid w:val="000D1381"/>
    <w:rsid w:val="000D3F7B"/>
    <w:rsid w:val="000D7FC2"/>
    <w:rsid w:val="000E0307"/>
    <w:rsid w:val="000E4059"/>
    <w:rsid w:val="000F1361"/>
    <w:rsid w:val="000F27ED"/>
    <w:rsid w:val="000F3D15"/>
    <w:rsid w:val="001002BE"/>
    <w:rsid w:val="00104E52"/>
    <w:rsid w:val="001152EB"/>
    <w:rsid w:val="00117554"/>
    <w:rsid w:val="001228A8"/>
    <w:rsid w:val="001244A9"/>
    <w:rsid w:val="001258F7"/>
    <w:rsid w:val="001431F1"/>
    <w:rsid w:val="00145E52"/>
    <w:rsid w:val="001535A3"/>
    <w:rsid w:val="00162985"/>
    <w:rsid w:val="00171EB1"/>
    <w:rsid w:val="0018462D"/>
    <w:rsid w:val="001934F6"/>
    <w:rsid w:val="00193820"/>
    <w:rsid w:val="001A7FF8"/>
    <w:rsid w:val="001B1F72"/>
    <w:rsid w:val="001B3E1B"/>
    <w:rsid w:val="001B413C"/>
    <w:rsid w:val="001B635E"/>
    <w:rsid w:val="001C1D71"/>
    <w:rsid w:val="001D3E8A"/>
    <w:rsid w:val="001D43C4"/>
    <w:rsid w:val="001D53E5"/>
    <w:rsid w:val="001E1A5D"/>
    <w:rsid w:val="001E2AC9"/>
    <w:rsid w:val="001F11A5"/>
    <w:rsid w:val="001F2459"/>
    <w:rsid w:val="001F480D"/>
    <w:rsid w:val="001F6A3A"/>
    <w:rsid w:val="00200958"/>
    <w:rsid w:val="00205565"/>
    <w:rsid w:val="00213B60"/>
    <w:rsid w:val="002149F9"/>
    <w:rsid w:val="00214A3E"/>
    <w:rsid w:val="00231E24"/>
    <w:rsid w:val="0023441C"/>
    <w:rsid w:val="00236B5A"/>
    <w:rsid w:val="00236DBE"/>
    <w:rsid w:val="00244BE2"/>
    <w:rsid w:val="00245D27"/>
    <w:rsid w:val="002462A0"/>
    <w:rsid w:val="00246582"/>
    <w:rsid w:val="0025218E"/>
    <w:rsid w:val="00254DBF"/>
    <w:rsid w:val="00264600"/>
    <w:rsid w:val="00273B79"/>
    <w:rsid w:val="00280C6B"/>
    <w:rsid w:val="00283CF1"/>
    <w:rsid w:val="00283F3D"/>
    <w:rsid w:val="002867E5"/>
    <w:rsid w:val="0028755F"/>
    <w:rsid w:val="00290E27"/>
    <w:rsid w:val="00291FD2"/>
    <w:rsid w:val="002970C0"/>
    <w:rsid w:val="002B2D7A"/>
    <w:rsid w:val="002B43F1"/>
    <w:rsid w:val="002B6D58"/>
    <w:rsid w:val="002B784E"/>
    <w:rsid w:val="002C3EC0"/>
    <w:rsid w:val="002D62E6"/>
    <w:rsid w:val="002E6609"/>
    <w:rsid w:val="002F5F2C"/>
    <w:rsid w:val="002F75CF"/>
    <w:rsid w:val="00305EF5"/>
    <w:rsid w:val="0030652F"/>
    <w:rsid w:val="0031248C"/>
    <w:rsid w:val="00340CEA"/>
    <w:rsid w:val="00347D3A"/>
    <w:rsid w:val="00362541"/>
    <w:rsid w:val="00367479"/>
    <w:rsid w:val="0037297B"/>
    <w:rsid w:val="00380B19"/>
    <w:rsid w:val="00383B75"/>
    <w:rsid w:val="00387728"/>
    <w:rsid w:val="0039195B"/>
    <w:rsid w:val="00396FA7"/>
    <w:rsid w:val="003C123B"/>
    <w:rsid w:val="003C5884"/>
    <w:rsid w:val="003D4B24"/>
    <w:rsid w:val="003E4DA1"/>
    <w:rsid w:val="004006CD"/>
    <w:rsid w:val="00403EC5"/>
    <w:rsid w:val="00413DB9"/>
    <w:rsid w:val="00414662"/>
    <w:rsid w:val="0042006B"/>
    <w:rsid w:val="00423668"/>
    <w:rsid w:val="00432AFA"/>
    <w:rsid w:val="0043645F"/>
    <w:rsid w:val="00440131"/>
    <w:rsid w:val="0045439A"/>
    <w:rsid w:val="004A3E0B"/>
    <w:rsid w:val="004C3C7A"/>
    <w:rsid w:val="004C463D"/>
    <w:rsid w:val="004C5321"/>
    <w:rsid w:val="004D18A8"/>
    <w:rsid w:val="004D4332"/>
    <w:rsid w:val="004F1900"/>
    <w:rsid w:val="004F1BCF"/>
    <w:rsid w:val="004F784A"/>
    <w:rsid w:val="0050043A"/>
    <w:rsid w:val="00506C0F"/>
    <w:rsid w:val="005100BC"/>
    <w:rsid w:val="00510C81"/>
    <w:rsid w:val="00510E5B"/>
    <w:rsid w:val="005112C7"/>
    <w:rsid w:val="00511FFD"/>
    <w:rsid w:val="005148DB"/>
    <w:rsid w:val="00514ED8"/>
    <w:rsid w:val="0053142E"/>
    <w:rsid w:val="00532003"/>
    <w:rsid w:val="00543DF6"/>
    <w:rsid w:val="00562537"/>
    <w:rsid w:val="0056465C"/>
    <w:rsid w:val="005658B2"/>
    <w:rsid w:val="005720E4"/>
    <w:rsid w:val="005749D0"/>
    <w:rsid w:val="00581167"/>
    <w:rsid w:val="0058436A"/>
    <w:rsid w:val="0058790F"/>
    <w:rsid w:val="005A5B3D"/>
    <w:rsid w:val="005C256D"/>
    <w:rsid w:val="005C2653"/>
    <w:rsid w:val="005C5BBD"/>
    <w:rsid w:val="005E3624"/>
    <w:rsid w:val="005E4584"/>
    <w:rsid w:val="005F443D"/>
    <w:rsid w:val="005F60DC"/>
    <w:rsid w:val="006055C6"/>
    <w:rsid w:val="00607ABD"/>
    <w:rsid w:val="006245CB"/>
    <w:rsid w:val="0062489F"/>
    <w:rsid w:val="0062560F"/>
    <w:rsid w:val="0063142B"/>
    <w:rsid w:val="0064279D"/>
    <w:rsid w:val="0066232E"/>
    <w:rsid w:val="006705A0"/>
    <w:rsid w:val="00671519"/>
    <w:rsid w:val="006A174D"/>
    <w:rsid w:val="006A7DE6"/>
    <w:rsid w:val="006B0887"/>
    <w:rsid w:val="006B2309"/>
    <w:rsid w:val="006B3879"/>
    <w:rsid w:val="006B5A22"/>
    <w:rsid w:val="006C0EEF"/>
    <w:rsid w:val="006C5FC5"/>
    <w:rsid w:val="006E1871"/>
    <w:rsid w:val="006E6F3A"/>
    <w:rsid w:val="00704AE9"/>
    <w:rsid w:val="00713F03"/>
    <w:rsid w:val="007341F7"/>
    <w:rsid w:val="007360EC"/>
    <w:rsid w:val="0074586D"/>
    <w:rsid w:val="00754746"/>
    <w:rsid w:val="007701F5"/>
    <w:rsid w:val="00772A10"/>
    <w:rsid w:val="00774CAB"/>
    <w:rsid w:val="007961CF"/>
    <w:rsid w:val="007A03FF"/>
    <w:rsid w:val="007A3137"/>
    <w:rsid w:val="007A3F6B"/>
    <w:rsid w:val="007B3796"/>
    <w:rsid w:val="007C5CAB"/>
    <w:rsid w:val="007C731A"/>
    <w:rsid w:val="007E2E6C"/>
    <w:rsid w:val="007F3483"/>
    <w:rsid w:val="00803774"/>
    <w:rsid w:val="00807F50"/>
    <w:rsid w:val="00812088"/>
    <w:rsid w:val="00812FFC"/>
    <w:rsid w:val="00817007"/>
    <w:rsid w:val="008177A3"/>
    <w:rsid w:val="008442F5"/>
    <w:rsid w:val="00862866"/>
    <w:rsid w:val="00866B7A"/>
    <w:rsid w:val="00881292"/>
    <w:rsid w:val="00885180"/>
    <w:rsid w:val="008912C9"/>
    <w:rsid w:val="00891C67"/>
    <w:rsid w:val="00897BA8"/>
    <w:rsid w:val="008B1B99"/>
    <w:rsid w:val="008C2F7D"/>
    <w:rsid w:val="008E11C3"/>
    <w:rsid w:val="008E64D9"/>
    <w:rsid w:val="008F1620"/>
    <w:rsid w:val="008F4218"/>
    <w:rsid w:val="008F7A11"/>
    <w:rsid w:val="009108B9"/>
    <w:rsid w:val="0091283F"/>
    <w:rsid w:val="00914974"/>
    <w:rsid w:val="00926C26"/>
    <w:rsid w:val="0093743D"/>
    <w:rsid w:val="009375BA"/>
    <w:rsid w:val="009376BB"/>
    <w:rsid w:val="00942C66"/>
    <w:rsid w:val="00944962"/>
    <w:rsid w:val="0095646E"/>
    <w:rsid w:val="00981668"/>
    <w:rsid w:val="00981E4B"/>
    <w:rsid w:val="0098747D"/>
    <w:rsid w:val="009938DA"/>
    <w:rsid w:val="009973EC"/>
    <w:rsid w:val="009A2F5F"/>
    <w:rsid w:val="009A4002"/>
    <w:rsid w:val="009A5BAC"/>
    <w:rsid w:val="009B071A"/>
    <w:rsid w:val="009C6413"/>
    <w:rsid w:val="009C7BB6"/>
    <w:rsid w:val="009E2D28"/>
    <w:rsid w:val="00A01985"/>
    <w:rsid w:val="00A03581"/>
    <w:rsid w:val="00A1509F"/>
    <w:rsid w:val="00A20A15"/>
    <w:rsid w:val="00A261DE"/>
    <w:rsid w:val="00A42FBA"/>
    <w:rsid w:val="00A46BCF"/>
    <w:rsid w:val="00A662DD"/>
    <w:rsid w:val="00A70495"/>
    <w:rsid w:val="00A74C1D"/>
    <w:rsid w:val="00A753FA"/>
    <w:rsid w:val="00A81124"/>
    <w:rsid w:val="00A8235D"/>
    <w:rsid w:val="00A85EE7"/>
    <w:rsid w:val="00A86863"/>
    <w:rsid w:val="00A86DDD"/>
    <w:rsid w:val="00A9001C"/>
    <w:rsid w:val="00A91B52"/>
    <w:rsid w:val="00A9302A"/>
    <w:rsid w:val="00A94364"/>
    <w:rsid w:val="00AB0BB3"/>
    <w:rsid w:val="00AB4EFA"/>
    <w:rsid w:val="00AC063F"/>
    <w:rsid w:val="00AC07A6"/>
    <w:rsid w:val="00AE1A47"/>
    <w:rsid w:val="00AE7F58"/>
    <w:rsid w:val="00AF72D4"/>
    <w:rsid w:val="00B01610"/>
    <w:rsid w:val="00B14628"/>
    <w:rsid w:val="00B1743B"/>
    <w:rsid w:val="00B21BB8"/>
    <w:rsid w:val="00B25383"/>
    <w:rsid w:val="00B25B60"/>
    <w:rsid w:val="00B2602B"/>
    <w:rsid w:val="00B330A3"/>
    <w:rsid w:val="00B36DED"/>
    <w:rsid w:val="00B37005"/>
    <w:rsid w:val="00B44F4E"/>
    <w:rsid w:val="00B4765F"/>
    <w:rsid w:val="00B50557"/>
    <w:rsid w:val="00B53AE9"/>
    <w:rsid w:val="00B61E9D"/>
    <w:rsid w:val="00B83505"/>
    <w:rsid w:val="00B84CEC"/>
    <w:rsid w:val="00B90E9B"/>
    <w:rsid w:val="00BA20AC"/>
    <w:rsid w:val="00BB53DE"/>
    <w:rsid w:val="00BD14AC"/>
    <w:rsid w:val="00BD1749"/>
    <w:rsid w:val="00BE191D"/>
    <w:rsid w:val="00BE457E"/>
    <w:rsid w:val="00BF72AC"/>
    <w:rsid w:val="00C02072"/>
    <w:rsid w:val="00C104E2"/>
    <w:rsid w:val="00C12740"/>
    <w:rsid w:val="00C265CD"/>
    <w:rsid w:val="00C3149B"/>
    <w:rsid w:val="00C329F9"/>
    <w:rsid w:val="00C351E2"/>
    <w:rsid w:val="00C451AA"/>
    <w:rsid w:val="00C95427"/>
    <w:rsid w:val="00C959B6"/>
    <w:rsid w:val="00CA4DDC"/>
    <w:rsid w:val="00CC03F4"/>
    <w:rsid w:val="00CF139B"/>
    <w:rsid w:val="00CF2753"/>
    <w:rsid w:val="00D110DE"/>
    <w:rsid w:val="00D15BC9"/>
    <w:rsid w:val="00D16106"/>
    <w:rsid w:val="00D204F4"/>
    <w:rsid w:val="00D37C6F"/>
    <w:rsid w:val="00D45534"/>
    <w:rsid w:val="00D63D77"/>
    <w:rsid w:val="00D735FC"/>
    <w:rsid w:val="00D8553D"/>
    <w:rsid w:val="00D9247C"/>
    <w:rsid w:val="00D96B9E"/>
    <w:rsid w:val="00D97E2B"/>
    <w:rsid w:val="00DA6387"/>
    <w:rsid w:val="00DB5AB7"/>
    <w:rsid w:val="00DC00EB"/>
    <w:rsid w:val="00DC4542"/>
    <w:rsid w:val="00DC4F47"/>
    <w:rsid w:val="00DD2BF6"/>
    <w:rsid w:val="00DD4C15"/>
    <w:rsid w:val="00DD73DB"/>
    <w:rsid w:val="00DE44AB"/>
    <w:rsid w:val="00DF0BDC"/>
    <w:rsid w:val="00DF39F5"/>
    <w:rsid w:val="00DF6272"/>
    <w:rsid w:val="00E02F0B"/>
    <w:rsid w:val="00E03219"/>
    <w:rsid w:val="00E03C40"/>
    <w:rsid w:val="00E040D7"/>
    <w:rsid w:val="00E163EA"/>
    <w:rsid w:val="00E30A66"/>
    <w:rsid w:val="00E31ACD"/>
    <w:rsid w:val="00E33224"/>
    <w:rsid w:val="00E376B8"/>
    <w:rsid w:val="00E4427C"/>
    <w:rsid w:val="00E44400"/>
    <w:rsid w:val="00E45F52"/>
    <w:rsid w:val="00E505F2"/>
    <w:rsid w:val="00E73F5B"/>
    <w:rsid w:val="00E84433"/>
    <w:rsid w:val="00E84D36"/>
    <w:rsid w:val="00E9207B"/>
    <w:rsid w:val="00EA0732"/>
    <w:rsid w:val="00EA353B"/>
    <w:rsid w:val="00EB26F9"/>
    <w:rsid w:val="00EB4959"/>
    <w:rsid w:val="00EE7924"/>
    <w:rsid w:val="00EF31EF"/>
    <w:rsid w:val="00EF3514"/>
    <w:rsid w:val="00EF69AA"/>
    <w:rsid w:val="00F040EA"/>
    <w:rsid w:val="00F152A7"/>
    <w:rsid w:val="00F23ABD"/>
    <w:rsid w:val="00F243C9"/>
    <w:rsid w:val="00F31B0F"/>
    <w:rsid w:val="00F3300E"/>
    <w:rsid w:val="00F8438D"/>
    <w:rsid w:val="00F95511"/>
    <w:rsid w:val="00F96558"/>
    <w:rsid w:val="00FB3BB6"/>
    <w:rsid w:val="00FB7A10"/>
    <w:rsid w:val="00FC6C98"/>
    <w:rsid w:val="00FD6D17"/>
    <w:rsid w:val="00FD6FCD"/>
    <w:rsid w:val="00FE58DE"/>
    <w:rsid w:val="00FF147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2F412"/>
  <w15:chartTrackingRefBased/>
  <w15:docId w15:val="{360D426C-308B-406C-B6AE-89844347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C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5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383"/>
  </w:style>
  <w:style w:type="paragraph" w:styleId="a7">
    <w:name w:val="footer"/>
    <w:basedOn w:val="a"/>
    <w:link w:val="a8"/>
    <w:uiPriority w:val="99"/>
    <w:unhideWhenUsed/>
    <w:rsid w:val="00B25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1C9E1618F7904DAFD48462679D4CD6" ma:contentTypeVersion="3" ma:contentTypeDescription="新しいドキュメントを作成します。" ma:contentTypeScope="" ma:versionID="8eddb288c15cdf61b27865fd101f592b">
  <xsd:schema xmlns:xsd="http://www.w3.org/2001/XMLSchema" xmlns:xs="http://www.w3.org/2001/XMLSchema" xmlns:p="http://schemas.microsoft.com/office/2006/metadata/properties" xmlns:ns3="873be993-04af-4578-9ac3-305db660cd9a" targetNamespace="http://schemas.microsoft.com/office/2006/metadata/properties" ma:root="true" ma:fieldsID="89d894c068b43076391f49a6ac709d42" ns3:_="">
    <xsd:import namespace="873be993-04af-4578-9ac3-305db660c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e993-04af-4578-9ac3-305db660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DA2EE-1C80-4E5D-8A45-EF954D89B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0F3D6-49D1-4901-9DF7-EA26637E6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74D2A-E07A-472E-B5D2-CD0339ED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e993-04af-4578-9ac3-305db660c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5D541-6DCB-4FD1-84E8-448230EF7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るみ</dc:creator>
  <cp:keywords/>
  <dc:description/>
  <cp:lastModifiedBy>山本　るみ</cp:lastModifiedBy>
  <cp:revision>349</cp:revision>
  <cp:lastPrinted>2023-08-08T06:48:00Z</cp:lastPrinted>
  <dcterms:created xsi:type="dcterms:W3CDTF">2023-07-06T07:39:00Z</dcterms:created>
  <dcterms:modified xsi:type="dcterms:W3CDTF">2023-09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C9E1618F7904DAFD48462679D4CD6</vt:lpwstr>
  </property>
</Properties>
</file>